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09" w:rsidRPr="00BE0828" w:rsidRDefault="00CA4F09" w:rsidP="00CA4F09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CA4F09" w:rsidRPr="00BE0828" w:rsidRDefault="00CA4F09" w:rsidP="00CA4F09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CA4F09" w:rsidRPr="00BE0828" w:rsidRDefault="00CA4F09" w:rsidP="00CA4F09">
      <w:pPr>
        <w:jc w:val="center"/>
        <w:rPr>
          <w:rFonts w:ascii="Monotype Corsiva" w:hAnsi="Monotype Corsiva"/>
          <w:b/>
          <w:sz w:val="72"/>
          <w:szCs w:val="72"/>
        </w:rPr>
      </w:pPr>
      <w:r w:rsidRPr="00BE0828">
        <w:rPr>
          <w:rFonts w:ascii="Monotype Corsiva" w:hAnsi="Monotype Corsiva"/>
          <w:b/>
          <w:sz w:val="72"/>
          <w:szCs w:val="72"/>
        </w:rPr>
        <w:t xml:space="preserve">Паспорт </w:t>
      </w:r>
    </w:p>
    <w:p w:rsidR="00CA4F09" w:rsidRDefault="00CA4F09" w:rsidP="00CA4F09">
      <w:pPr>
        <w:jc w:val="center"/>
        <w:rPr>
          <w:rFonts w:ascii="Monotype Corsiva" w:hAnsi="Monotype Corsiva"/>
          <w:b/>
          <w:sz w:val="72"/>
          <w:szCs w:val="72"/>
        </w:rPr>
      </w:pPr>
      <w:r w:rsidRPr="00BE0828">
        <w:rPr>
          <w:rFonts w:ascii="Monotype Corsiva" w:hAnsi="Monotype Corsiva"/>
          <w:b/>
          <w:sz w:val="72"/>
          <w:szCs w:val="72"/>
        </w:rPr>
        <w:t>группы № 10</w:t>
      </w:r>
    </w:p>
    <w:p w:rsidR="00BE0828" w:rsidRPr="00BE0828" w:rsidRDefault="00BE0828" w:rsidP="00CA4F09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компенсирующей направленности с тяжёлыми нарушениями речи</w:t>
      </w:r>
    </w:p>
    <w:p w:rsidR="00CA4F09" w:rsidRDefault="00CA4F09" w:rsidP="00CA4F09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BE0828" w:rsidRDefault="00BE0828" w:rsidP="00CA4F09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BE0828" w:rsidRPr="00BE0828" w:rsidRDefault="00BE0828" w:rsidP="00CA4F09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BE0828">
        <w:rPr>
          <w:rFonts w:ascii="Times New Roman" w:hAnsi="Times New Roman" w:cs="Times New Roman"/>
          <w:sz w:val="36"/>
          <w:szCs w:val="36"/>
        </w:rPr>
        <w:t>В группе 21 ребёнок</w:t>
      </w: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BE0828">
        <w:rPr>
          <w:rFonts w:ascii="Times New Roman" w:hAnsi="Times New Roman" w:cs="Times New Roman"/>
          <w:sz w:val="36"/>
          <w:szCs w:val="36"/>
        </w:rPr>
        <w:t>4 девочки и 17 мальчиков</w:t>
      </w: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BE0828">
        <w:rPr>
          <w:rFonts w:ascii="Times New Roman" w:hAnsi="Times New Roman" w:cs="Times New Roman"/>
          <w:sz w:val="36"/>
          <w:szCs w:val="36"/>
        </w:rPr>
        <w:t>Возраст детей 5 – 7 лет</w:t>
      </w: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C3DB44" wp14:editId="7ABF86A8">
            <wp:extent cx="3425588" cy="2407170"/>
            <wp:effectExtent l="0" t="0" r="0" b="0"/>
            <wp:docPr id="1" name="Рисунок 1" descr="C:\Users\Администратор\AppData\Local\Microsoft\Windows\Temporary Internet Files\Content.Word\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Новый рисунок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69" cy="241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F09" w:rsidRPr="007D688E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D688E">
        <w:rPr>
          <w:rFonts w:ascii="Times New Roman" w:hAnsi="Times New Roman" w:cs="Times New Roman"/>
          <w:sz w:val="32"/>
          <w:szCs w:val="32"/>
        </w:rPr>
        <w:t xml:space="preserve">Воспитатель: </w:t>
      </w:r>
      <w:proofErr w:type="spellStart"/>
      <w:r w:rsidRPr="007D688E">
        <w:rPr>
          <w:rFonts w:ascii="Times New Roman" w:hAnsi="Times New Roman" w:cs="Times New Roman"/>
          <w:b/>
          <w:sz w:val="32"/>
          <w:szCs w:val="32"/>
        </w:rPr>
        <w:t>Неяскина</w:t>
      </w:r>
      <w:proofErr w:type="spellEnd"/>
      <w:r w:rsidRPr="007D688E">
        <w:rPr>
          <w:rFonts w:ascii="Times New Roman" w:hAnsi="Times New Roman" w:cs="Times New Roman"/>
          <w:b/>
          <w:sz w:val="32"/>
          <w:szCs w:val="32"/>
        </w:rPr>
        <w:t xml:space="preserve"> Наталья Константиновна</w:t>
      </w:r>
    </w:p>
    <w:p w:rsidR="00CA4F09" w:rsidRPr="007D688E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D688E">
        <w:rPr>
          <w:rFonts w:ascii="Times New Roman" w:hAnsi="Times New Roman" w:cs="Times New Roman"/>
          <w:sz w:val="32"/>
          <w:szCs w:val="32"/>
        </w:rPr>
        <w:t>Стаж педагогической деятельности 45 лет</w:t>
      </w:r>
    </w:p>
    <w:p w:rsidR="00CA4F09" w:rsidRPr="007D688E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D688E">
        <w:rPr>
          <w:rFonts w:ascii="Times New Roman" w:hAnsi="Times New Roman" w:cs="Times New Roman"/>
          <w:sz w:val="32"/>
          <w:szCs w:val="32"/>
        </w:rPr>
        <w:t>Образование средне – специальное</w:t>
      </w:r>
    </w:p>
    <w:p w:rsidR="00CA4F09" w:rsidRPr="007D688E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D688E">
        <w:rPr>
          <w:rFonts w:ascii="Times New Roman" w:hAnsi="Times New Roman" w:cs="Times New Roman"/>
          <w:sz w:val="32"/>
          <w:szCs w:val="32"/>
        </w:rPr>
        <w:t>Закончила Биробиджанское педагогическое училище</w:t>
      </w:r>
      <w:proofErr w:type="gramEnd"/>
      <w:r w:rsidRPr="007D688E">
        <w:rPr>
          <w:rFonts w:ascii="Times New Roman" w:hAnsi="Times New Roman" w:cs="Times New Roman"/>
          <w:sz w:val="32"/>
          <w:szCs w:val="32"/>
        </w:rPr>
        <w:t xml:space="preserve"> (1970 г.)</w:t>
      </w:r>
    </w:p>
    <w:p w:rsidR="00CA4F09" w:rsidRPr="007D688E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D688E">
        <w:rPr>
          <w:rFonts w:ascii="Times New Roman" w:hAnsi="Times New Roman" w:cs="Times New Roman"/>
          <w:sz w:val="32"/>
          <w:szCs w:val="32"/>
        </w:rPr>
        <w:t>Специальность – воспитатель детского сада</w:t>
      </w: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DDBC3" wp14:editId="63047DB6">
            <wp:extent cx="3425588" cy="2788268"/>
            <wp:effectExtent l="0" t="0" r="0" b="0"/>
            <wp:docPr id="2" name="Рисунок 2" descr="C:\Users\Администратор\AppData\Local\Microsoft\Windows\Temporary Internet Files\Content.Word\Новый рисунок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AppData\Local\Microsoft\Windows\Temporary Internet Files\Content.Word\Новый рисунок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970" cy="279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88E" w:rsidRDefault="007D688E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F09" w:rsidRPr="007D688E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D688E">
        <w:rPr>
          <w:rFonts w:ascii="Times New Roman" w:hAnsi="Times New Roman" w:cs="Times New Roman"/>
          <w:sz w:val="32"/>
          <w:szCs w:val="32"/>
        </w:rPr>
        <w:t xml:space="preserve">Учитель – логопед  </w:t>
      </w:r>
      <w:r w:rsidRPr="007D688E">
        <w:rPr>
          <w:rFonts w:ascii="Times New Roman" w:hAnsi="Times New Roman" w:cs="Times New Roman"/>
          <w:b/>
          <w:sz w:val="32"/>
          <w:szCs w:val="32"/>
        </w:rPr>
        <w:t>Галкина Наталия Александровна</w:t>
      </w:r>
    </w:p>
    <w:p w:rsidR="00CA4F09" w:rsidRPr="007D688E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D688E">
        <w:rPr>
          <w:rFonts w:ascii="Times New Roman" w:hAnsi="Times New Roman" w:cs="Times New Roman"/>
          <w:sz w:val="32"/>
          <w:szCs w:val="32"/>
        </w:rPr>
        <w:t>Образование высшее</w:t>
      </w:r>
    </w:p>
    <w:p w:rsidR="00CA4F09" w:rsidRPr="007D688E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D688E">
        <w:rPr>
          <w:rFonts w:ascii="Times New Roman" w:hAnsi="Times New Roman" w:cs="Times New Roman"/>
          <w:sz w:val="32"/>
          <w:szCs w:val="32"/>
        </w:rPr>
        <w:t>Окончила ГОУ ВПО «Хабаровский государственный педагогический университет» (2005 г.)</w:t>
      </w:r>
    </w:p>
    <w:p w:rsidR="00CA4F09" w:rsidRPr="007D688E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D688E">
        <w:rPr>
          <w:rFonts w:ascii="Times New Roman" w:hAnsi="Times New Roman" w:cs="Times New Roman"/>
          <w:sz w:val="32"/>
          <w:szCs w:val="32"/>
        </w:rPr>
        <w:t>Специальность – «Логопедия»</w:t>
      </w:r>
    </w:p>
    <w:p w:rsidR="00CA4F09" w:rsidRPr="007D688E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D688E">
        <w:rPr>
          <w:rFonts w:ascii="Times New Roman" w:hAnsi="Times New Roman" w:cs="Times New Roman"/>
          <w:sz w:val="32"/>
          <w:szCs w:val="32"/>
        </w:rPr>
        <w:t>Квалификация по образованию – учитель – логопед</w:t>
      </w:r>
    </w:p>
    <w:p w:rsidR="00CA4F09" w:rsidRPr="007D688E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D688E">
        <w:rPr>
          <w:rFonts w:ascii="Times New Roman" w:hAnsi="Times New Roman" w:cs="Times New Roman"/>
          <w:sz w:val="32"/>
          <w:szCs w:val="32"/>
        </w:rPr>
        <w:t>Стаж педагогической работы – 9 лет</w:t>
      </w: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BE33E0" w:rsidP="00BE33E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8714" cy="3740014"/>
            <wp:effectExtent l="0" t="0" r="0" b="0"/>
            <wp:docPr id="23" name="Рисунок 23" descr="C:\Users\Чупакабра\Desktop\группа 10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упакабра\Desktop\группа 10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47" cy="374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7D688E" w:rsidRDefault="00CA4F09" w:rsidP="00773E2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7D688E">
        <w:rPr>
          <w:rFonts w:ascii="Times New Roman" w:hAnsi="Times New Roman" w:cs="Times New Roman"/>
          <w:sz w:val="32"/>
          <w:szCs w:val="32"/>
        </w:rPr>
        <w:t xml:space="preserve">Младший воспитатель  </w:t>
      </w:r>
      <w:proofErr w:type="spellStart"/>
      <w:r w:rsidRPr="007D688E">
        <w:rPr>
          <w:rFonts w:ascii="Times New Roman" w:hAnsi="Times New Roman" w:cs="Times New Roman"/>
          <w:sz w:val="32"/>
          <w:szCs w:val="32"/>
        </w:rPr>
        <w:t>Рупасова</w:t>
      </w:r>
      <w:proofErr w:type="spellEnd"/>
      <w:r w:rsidRPr="007D688E">
        <w:rPr>
          <w:rFonts w:ascii="Times New Roman" w:hAnsi="Times New Roman" w:cs="Times New Roman"/>
          <w:sz w:val="32"/>
          <w:szCs w:val="32"/>
        </w:rPr>
        <w:t xml:space="preserve"> Вера Фёдоровна</w:t>
      </w: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D688E" w:rsidRDefault="007D688E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D688E" w:rsidRDefault="007D688E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D688E" w:rsidRDefault="007D688E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7D688E" w:rsidRDefault="00CA4F09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688E">
        <w:rPr>
          <w:rFonts w:ascii="Times New Roman" w:hAnsi="Times New Roman" w:cs="Times New Roman"/>
          <w:b/>
          <w:sz w:val="40"/>
          <w:szCs w:val="40"/>
        </w:rPr>
        <w:lastRenderedPageBreak/>
        <w:t>Приёмная</w:t>
      </w:r>
    </w:p>
    <w:p w:rsidR="007D688E" w:rsidRDefault="007D688E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688E" w:rsidRPr="00BE0828" w:rsidRDefault="00941803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4743" cy="2794279"/>
            <wp:effectExtent l="0" t="0" r="0" b="0"/>
            <wp:docPr id="28" name="Рисунок 28" descr="C:\Users\Чупакабра\Desktop\группа 10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Чупакабра\Desktop\группа 10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61" cy="279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1492" cy="2789861"/>
            <wp:effectExtent l="0" t="0" r="0" b="0"/>
            <wp:docPr id="29" name="Рисунок 29" descr="C:\Users\Чупакабра\Desktop\группа 10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Чупакабра\Desktop\группа 10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552" cy="279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pStyle w:val="a9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Информационный стенд для родителей;</w:t>
      </w:r>
    </w:p>
    <w:p w:rsidR="00CA4F09" w:rsidRPr="00BE0828" w:rsidRDefault="00CA4F09" w:rsidP="00BE0828">
      <w:pPr>
        <w:pStyle w:val="a9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Информационный стенд «Времена года»;</w:t>
      </w:r>
    </w:p>
    <w:p w:rsidR="00CA4F09" w:rsidRPr="00BE0828" w:rsidRDefault="00CA4F09" w:rsidP="00BE0828">
      <w:pPr>
        <w:pStyle w:val="a9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Консультации  узких специалистов  для родителей;</w:t>
      </w:r>
    </w:p>
    <w:p w:rsidR="00CA4F09" w:rsidRPr="00BE0828" w:rsidRDefault="00CA4F09" w:rsidP="00BE0828">
      <w:pPr>
        <w:pStyle w:val="a9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Консультации воспитателей  для родителей;</w:t>
      </w:r>
    </w:p>
    <w:p w:rsidR="00CA4F09" w:rsidRPr="00BE0828" w:rsidRDefault="00CA4F09" w:rsidP="00BE0828">
      <w:pPr>
        <w:pStyle w:val="a9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Стенд «Наше творчество»;</w:t>
      </w:r>
    </w:p>
    <w:p w:rsidR="00CA4F09" w:rsidRPr="00BE0828" w:rsidRDefault="00CA4F09" w:rsidP="00BE0828">
      <w:pPr>
        <w:pStyle w:val="a9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Стенд «Мой шкафчик», «Меню»;</w:t>
      </w:r>
    </w:p>
    <w:p w:rsidR="00CA4F09" w:rsidRPr="00BE0828" w:rsidRDefault="00CA4F09" w:rsidP="00BE0828">
      <w:pPr>
        <w:pStyle w:val="a9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Шкаф для обуви;</w:t>
      </w:r>
    </w:p>
    <w:p w:rsidR="00CA4F09" w:rsidRPr="00BE0828" w:rsidRDefault="00CA4F09" w:rsidP="00BE0828">
      <w:pPr>
        <w:pStyle w:val="a9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Индивидуальные шкафчики для переодевания;</w:t>
      </w:r>
    </w:p>
    <w:p w:rsidR="00CA4F09" w:rsidRPr="00BE0828" w:rsidRDefault="00CA4F09" w:rsidP="00BE0828">
      <w:pPr>
        <w:pStyle w:val="a9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Стенд «Уголок здоровья»</w:t>
      </w: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D688E" w:rsidRDefault="007D688E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D688E" w:rsidRDefault="007D688E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D688E" w:rsidRDefault="007D688E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D688E" w:rsidRPr="00BE0828" w:rsidRDefault="007D688E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D3CBE" w:rsidRPr="007D688E" w:rsidRDefault="00FD3CBE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688E">
        <w:rPr>
          <w:rFonts w:ascii="Times New Roman" w:hAnsi="Times New Roman" w:cs="Times New Roman"/>
          <w:b/>
          <w:sz w:val="40"/>
          <w:szCs w:val="40"/>
        </w:rPr>
        <w:lastRenderedPageBreak/>
        <w:t>Центр природы</w:t>
      </w:r>
    </w:p>
    <w:p w:rsidR="00CA4F09" w:rsidRPr="00BE0828" w:rsidRDefault="00941803" w:rsidP="0094180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25042" cy="3403709"/>
            <wp:effectExtent l="0" t="0" r="0" b="0"/>
            <wp:docPr id="30" name="Рисунок 30" descr="C:\Users\Чупакабра\Desktop\группа 10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Чупакабра\Desktop\группа 10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75" cy="340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09" w:rsidRPr="00BE0828" w:rsidRDefault="00CA4F09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A4F09" w:rsidRDefault="00CA4F09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688E" w:rsidRPr="00BE0828" w:rsidRDefault="007D688E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3BF4" w:rsidRPr="00BE0828" w:rsidRDefault="002321B3" w:rsidP="00BE0828">
      <w:pPr>
        <w:pStyle w:val="a9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Комнатные растения</w:t>
      </w:r>
    </w:p>
    <w:p w:rsidR="002321B3" w:rsidRPr="00BE0828" w:rsidRDefault="002321B3" w:rsidP="00BE0828">
      <w:pPr>
        <w:pStyle w:val="a9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Гербарий, природный материал;</w:t>
      </w:r>
    </w:p>
    <w:p w:rsidR="002321B3" w:rsidRPr="00BE0828" w:rsidRDefault="002321B3" w:rsidP="00BE0828">
      <w:pPr>
        <w:pStyle w:val="a9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Паспорт комнатных растений;</w:t>
      </w:r>
    </w:p>
    <w:p w:rsidR="002321B3" w:rsidRPr="00BE0828" w:rsidRDefault="002321B3" w:rsidP="00BE0828">
      <w:pPr>
        <w:pStyle w:val="a9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Стенд «Календарь природы»;</w:t>
      </w:r>
    </w:p>
    <w:p w:rsidR="002321B3" w:rsidRPr="00BE0828" w:rsidRDefault="002321B3" w:rsidP="00BE0828">
      <w:pPr>
        <w:pStyle w:val="a9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Инвентарь для ухода за комнатными растениями;</w:t>
      </w:r>
    </w:p>
    <w:p w:rsidR="002321B3" w:rsidRPr="00BE0828" w:rsidRDefault="002321B3" w:rsidP="00BE0828">
      <w:pPr>
        <w:pStyle w:val="a9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Ваза для цветов;</w:t>
      </w:r>
    </w:p>
    <w:p w:rsidR="002321B3" w:rsidRPr="00BE0828" w:rsidRDefault="002321B3" w:rsidP="00BE0828">
      <w:pPr>
        <w:pStyle w:val="a9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Ящик для рассады;</w:t>
      </w:r>
    </w:p>
    <w:p w:rsidR="002321B3" w:rsidRPr="00BE0828" w:rsidRDefault="002321B3" w:rsidP="00BE0828">
      <w:pPr>
        <w:pStyle w:val="a9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Дневник наблюдений за растениями;</w:t>
      </w:r>
    </w:p>
    <w:p w:rsidR="002321B3" w:rsidRPr="00BE0828" w:rsidRDefault="002321B3" w:rsidP="00BE0828">
      <w:pPr>
        <w:pStyle w:val="a9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Дидактические игры по экологии;</w:t>
      </w:r>
    </w:p>
    <w:p w:rsidR="002321B3" w:rsidRPr="00BE0828" w:rsidRDefault="002321B3" w:rsidP="00BE0828">
      <w:pPr>
        <w:pStyle w:val="a9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Альбом «Они должны жить»;</w:t>
      </w:r>
    </w:p>
    <w:p w:rsidR="002321B3" w:rsidRPr="00BE0828" w:rsidRDefault="002321B3" w:rsidP="00BE0828">
      <w:pPr>
        <w:pStyle w:val="a9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Альбом «Мир вокруг нас»;</w:t>
      </w:r>
    </w:p>
    <w:p w:rsidR="002321B3" w:rsidRPr="00BE0828" w:rsidRDefault="002321B3" w:rsidP="00BE0828">
      <w:pPr>
        <w:pStyle w:val="a9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Альбом «Времена года»;</w:t>
      </w:r>
    </w:p>
    <w:p w:rsidR="002321B3" w:rsidRPr="00BE0828" w:rsidRDefault="002321B3" w:rsidP="00BE0828">
      <w:pPr>
        <w:pStyle w:val="a9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Разные виды энциклопедий;</w:t>
      </w:r>
    </w:p>
    <w:p w:rsidR="002321B3" w:rsidRPr="00BE0828" w:rsidRDefault="002321B3" w:rsidP="00BE0828">
      <w:pPr>
        <w:pStyle w:val="a9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Наборы картин «В мире растений», «Живая природа»</w:t>
      </w:r>
    </w:p>
    <w:p w:rsidR="00B53BF4" w:rsidRPr="00BE0828" w:rsidRDefault="00B53BF4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688E" w:rsidRDefault="007D688E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688E" w:rsidRDefault="007D688E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688E" w:rsidRDefault="007D688E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688E" w:rsidRDefault="007D688E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688E" w:rsidRDefault="007D688E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688E" w:rsidRDefault="007D688E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688E" w:rsidRDefault="0039358E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11CF">
        <w:rPr>
          <w:rFonts w:ascii="Times New Roman" w:hAnsi="Times New Roman" w:cs="Times New Roman"/>
          <w:b/>
          <w:sz w:val="40"/>
          <w:szCs w:val="40"/>
        </w:rPr>
        <w:t>Центр</w:t>
      </w:r>
      <w:r>
        <w:rPr>
          <w:rFonts w:ascii="Times New Roman" w:hAnsi="Times New Roman" w:cs="Times New Roman"/>
          <w:b/>
          <w:sz w:val="40"/>
          <w:szCs w:val="40"/>
        </w:rPr>
        <w:t xml:space="preserve"> речевого развития</w:t>
      </w:r>
    </w:p>
    <w:p w:rsidR="00941803" w:rsidRDefault="00941803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2584" w:rsidRPr="00FE5AA7" w:rsidRDefault="00941803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75957" cy="2979964"/>
            <wp:effectExtent l="0" t="0" r="0" b="0"/>
            <wp:docPr id="31" name="Рисунок 31" descr="C:\Users\Чупакабра\Desktop\группа 10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Чупакабра\Desktop\группа 10\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58" cy="297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CA" w:rsidRDefault="001E0FCA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2584" w:rsidRPr="00FE5AA7" w:rsidRDefault="00F42584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584" w:rsidRPr="00A327EB" w:rsidRDefault="00F42584" w:rsidP="00A327EB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7EB">
        <w:rPr>
          <w:rFonts w:ascii="Times New Roman" w:hAnsi="Times New Roman" w:cs="Times New Roman"/>
          <w:sz w:val="28"/>
          <w:szCs w:val="28"/>
        </w:rPr>
        <w:t>Игры на развитие мелкой моторики:</w:t>
      </w:r>
    </w:p>
    <w:p w:rsidR="00F42584" w:rsidRPr="00A327EB" w:rsidRDefault="00F42584" w:rsidP="00A327E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EB">
        <w:rPr>
          <w:rFonts w:ascii="Times New Roman" w:hAnsi="Times New Roman" w:cs="Times New Roman"/>
          <w:sz w:val="28"/>
          <w:szCs w:val="28"/>
        </w:rPr>
        <w:t>- шн</w:t>
      </w:r>
      <w:r w:rsidR="00A327EB" w:rsidRPr="00A327EB">
        <w:rPr>
          <w:rFonts w:ascii="Times New Roman" w:hAnsi="Times New Roman" w:cs="Times New Roman"/>
          <w:sz w:val="28"/>
          <w:szCs w:val="28"/>
        </w:rPr>
        <w:t>у</w:t>
      </w:r>
      <w:r w:rsidRPr="00A327EB">
        <w:rPr>
          <w:rFonts w:ascii="Times New Roman" w:hAnsi="Times New Roman" w:cs="Times New Roman"/>
          <w:sz w:val="28"/>
          <w:szCs w:val="28"/>
        </w:rPr>
        <w:t>ровка;</w:t>
      </w:r>
    </w:p>
    <w:p w:rsidR="00F42584" w:rsidRPr="00A327EB" w:rsidRDefault="00F42584" w:rsidP="00A327E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EB">
        <w:rPr>
          <w:rFonts w:ascii="Times New Roman" w:hAnsi="Times New Roman" w:cs="Times New Roman"/>
          <w:sz w:val="28"/>
          <w:szCs w:val="28"/>
        </w:rPr>
        <w:t>- плетение;</w:t>
      </w:r>
    </w:p>
    <w:p w:rsidR="00F42584" w:rsidRPr="00A327EB" w:rsidRDefault="00F42584" w:rsidP="00A327E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EB">
        <w:rPr>
          <w:rFonts w:ascii="Times New Roman" w:hAnsi="Times New Roman" w:cs="Times New Roman"/>
          <w:sz w:val="28"/>
          <w:szCs w:val="28"/>
        </w:rPr>
        <w:t>- «Завяжи б</w:t>
      </w:r>
      <w:r w:rsidR="00A327EB" w:rsidRPr="00A327EB">
        <w:rPr>
          <w:rFonts w:ascii="Times New Roman" w:hAnsi="Times New Roman" w:cs="Times New Roman"/>
          <w:sz w:val="28"/>
          <w:szCs w:val="28"/>
        </w:rPr>
        <w:t>а</w:t>
      </w:r>
      <w:r w:rsidRPr="00A327EB">
        <w:rPr>
          <w:rFonts w:ascii="Times New Roman" w:hAnsi="Times New Roman" w:cs="Times New Roman"/>
          <w:sz w:val="28"/>
          <w:szCs w:val="28"/>
        </w:rPr>
        <w:t>нтик»;</w:t>
      </w:r>
    </w:p>
    <w:p w:rsidR="00F42584" w:rsidRPr="00A327EB" w:rsidRDefault="00F42584" w:rsidP="00A327EB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EB">
        <w:rPr>
          <w:rFonts w:ascii="Times New Roman" w:hAnsi="Times New Roman" w:cs="Times New Roman"/>
          <w:sz w:val="28"/>
          <w:szCs w:val="28"/>
        </w:rPr>
        <w:t>- конструктор;</w:t>
      </w:r>
    </w:p>
    <w:p w:rsidR="00F42584" w:rsidRPr="00A327EB" w:rsidRDefault="00F42584" w:rsidP="00A32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EB">
        <w:rPr>
          <w:rFonts w:ascii="Times New Roman" w:hAnsi="Times New Roman" w:cs="Times New Roman"/>
          <w:sz w:val="28"/>
          <w:szCs w:val="28"/>
        </w:rPr>
        <w:t>2. Игры на развитие речевого дыхания:</w:t>
      </w:r>
    </w:p>
    <w:p w:rsidR="00F42584" w:rsidRPr="00A327EB" w:rsidRDefault="00F42584" w:rsidP="00A32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EB">
        <w:rPr>
          <w:rFonts w:ascii="Times New Roman" w:hAnsi="Times New Roman" w:cs="Times New Roman"/>
          <w:sz w:val="28"/>
          <w:szCs w:val="28"/>
        </w:rPr>
        <w:t>- «Цветочек»;</w:t>
      </w:r>
    </w:p>
    <w:p w:rsidR="00F42584" w:rsidRPr="00A327EB" w:rsidRDefault="00F42584" w:rsidP="00A32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EB">
        <w:rPr>
          <w:rFonts w:ascii="Times New Roman" w:hAnsi="Times New Roman" w:cs="Times New Roman"/>
          <w:sz w:val="28"/>
          <w:szCs w:val="28"/>
        </w:rPr>
        <w:t>- «Жучки»;</w:t>
      </w:r>
    </w:p>
    <w:p w:rsidR="00F42584" w:rsidRPr="00A327EB" w:rsidRDefault="00F42584" w:rsidP="00A32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EB">
        <w:rPr>
          <w:rFonts w:ascii="Times New Roman" w:hAnsi="Times New Roman" w:cs="Times New Roman"/>
          <w:sz w:val="28"/>
          <w:szCs w:val="28"/>
        </w:rPr>
        <w:t>- «Пёрышки»;</w:t>
      </w:r>
    </w:p>
    <w:p w:rsidR="00F42584" w:rsidRPr="00A327EB" w:rsidRDefault="00F42584" w:rsidP="00A32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EB">
        <w:rPr>
          <w:rFonts w:ascii="Times New Roman" w:hAnsi="Times New Roman" w:cs="Times New Roman"/>
          <w:sz w:val="28"/>
          <w:szCs w:val="28"/>
        </w:rPr>
        <w:t>- «Задуй свечу»;</w:t>
      </w:r>
    </w:p>
    <w:p w:rsidR="00F42584" w:rsidRPr="00A327EB" w:rsidRDefault="00F42584" w:rsidP="00A32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EB">
        <w:rPr>
          <w:rFonts w:ascii="Times New Roman" w:hAnsi="Times New Roman" w:cs="Times New Roman"/>
          <w:sz w:val="28"/>
          <w:szCs w:val="28"/>
        </w:rPr>
        <w:t>3. Предметные и сюжетные картинки;</w:t>
      </w:r>
    </w:p>
    <w:p w:rsidR="00F42584" w:rsidRPr="00A327EB" w:rsidRDefault="00A327EB" w:rsidP="00A32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EB">
        <w:rPr>
          <w:rFonts w:ascii="Times New Roman" w:hAnsi="Times New Roman" w:cs="Times New Roman"/>
          <w:sz w:val="28"/>
          <w:szCs w:val="28"/>
        </w:rPr>
        <w:t>4. Лото;</w:t>
      </w:r>
    </w:p>
    <w:p w:rsidR="00A327EB" w:rsidRPr="00A327EB" w:rsidRDefault="00A327EB" w:rsidP="00A32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EB">
        <w:rPr>
          <w:rFonts w:ascii="Times New Roman" w:hAnsi="Times New Roman" w:cs="Times New Roman"/>
          <w:sz w:val="28"/>
          <w:szCs w:val="28"/>
        </w:rPr>
        <w:t>5. Плакаты на лексические темы;</w:t>
      </w:r>
    </w:p>
    <w:p w:rsidR="00A327EB" w:rsidRPr="00A327EB" w:rsidRDefault="00A327EB" w:rsidP="00A32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EB">
        <w:rPr>
          <w:rFonts w:ascii="Times New Roman" w:hAnsi="Times New Roman" w:cs="Times New Roman"/>
          <w:sz w:val="28"/>
          <w:szCs w:val="28"/>
        </w:rPr>
        <w:t>6. Игры на развитие памяти, внимания, логического мышления;</w:t>
      </w:r>
    </w:p>
    <w:p w:rsidR="00A327EB" w:rsidRPr="00A327EB" w:rsidRDefault="00A327EB" w:rsidP="00A32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EB">
        <w:rPr>
          <w:rFonts w:ascii="Times New Roman" w:hAnsi="Times New Roman" w:cs="Times New Roman"/>
          <w:sz w:val="28"/>
          <w:szCs w:val="28"/>
        </w:rPr>
        <w:t>7. Книжки-малышки для самостоятельного чтения;</w:t>
      </w:r>
    </w:p>
    <w:p w:rsidR="00A327EB" w:rsidRPr="00A327EB" w:rsidRDefault="00A327EB" w:rsidP="00A32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EB">
        <w:rPr>
          <w:rFonts w:ascii="Times New Roman" w:hAnsi="Times New Roman" w:cs="Times New Roman"/>
          <w:sz w:val="28"/>
          <w:szCs w:val="28"/>
        </w:rPr>
        <w:t>8. Раскраски;</w:t>
      </w:r>
    </w:p>
    <w:p w:rsidR="00A327EB" w:rsidRDefault="00A327EB" w:rsidP="00A32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EB">
        <w:rPr>
          <w:rFonts w:ascii="Times New Roman" w:hAnsi="Times New Roman" w:cs="Times New Roman"/>
          <w:sz w:val="28"/>
          <w:szCs w:val="28"/>
        </w:rPr>
        <w:t>9. Разные буквы</w:t>
      </w:r>
      <w:r w:rsidR="007A6DF4">
        <w:rPr>
          <w:rFonts w:ascii="Times New Roman" w:hAnsi="Times New Roman" w:cs="Times New Roman"/>
          <w:sz w:val="28"/>
          <w:szCs w:val="28"/>
        </w:rPr>
        <w:t>;</w:t>
      </w:r>
    </w:p>
    <w:p w:rsidR="00FE5AA7" w:rsidRDefault="00FE5AA7" w:rsidP="00A32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AA7" w:rsidRDefault="00FE5AA7" w:rsidP="00FE5AA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1803" w:rsidRDefault="00941803" w:rsidP="00FE5AA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1803" w:rsidRDefault="00941803" w:rsidP="00FE5AA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5AA7" w:rsidRDefault="00FE5AA7" w:rsidP="00FE5AA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5AA7" w:rsidRDefault="00941803" w:rsidP="00FE5AA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98068" cy="2449286"/>
            <wp:effectExtent l="0" t="0" r="0" b="0"/>
            <wp:docPr id="32" name="Рисунок 32" descr="C:\Users\Чупакабра\Desktop\группа 10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Чупакабра\Desktop\группа 10\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068" cy="244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AA7" w:rsidRDefault="00FE5AA7" w:rsidP="00FE5AA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5AA7" w:rsidRDefault="00FE5AA7" w:rsidP="00FE5AA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5AA7" w:rsidRDefault="00FE5AA7" w:rsidP="00FE5AA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6DF4" w:rsidRDefault="007A6DF4" w:rsidP="00A32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DF4" w:rsidRDefault="007A6DF4" w:rsidP="00A32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Тетрадь для совместной работы воспитателя и учителя – логопеда;</w:t>
      </w:r>
    </w:p>
    <w:p w:rsidR="007A6DF4" w:rsidRDefault="007A6DF4" w:rsidP="00A32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нсультации узких специалистов;</w:t>
      </w:r>
    </w:p>
    <w:p w:rsidR="007A6DF4" w:rsidRDefault="007A6DF4" w:rsidP="00A32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ндивидуальные папки для детей с заданиями логопеда;</w:t>
      </w:r>
    </w:p>
    <w:p w:rsidR="007A6DF4" w:rsidRDefault="007A6DF4" w:rsidP="00A32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артотека пальчиковых игр;</w:t>
      </w:r>
    </w:p>
    <w:p w:rsidR="007A6DF4" w:rsidRDefault="007A6DF4" w:rsidP="00A32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Говорящая азбука;</w:t>
      </w:r>
    </w:p>
    <w:p w:rsidR="007A6DF4" w:rsidRPr="00A327EB" w:rsidRDefault="007A6DF4" w:rsidP="00A327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идактические игры и пособия</w:t>
      </w:r>
    </w:p>
    <w:p w:rsidR="00B7511C" w:rsidRDefault="00B7511C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511C" w:rsidRDefault="00B7511C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511C" w:rsidRDefault="00B7511C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511C" w:rsidRDefault="00B7511C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3421" w:rsidRDefault="00643421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3421" w:rsidRDefault="00643421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3421" w:rsidRDefault="00643421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3421" w:rsidRDefault="00643421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3421" w:rsidRDefault="00643421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3421" w:rsidRDefault="00643421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3421" w:rsidRDefault="00643421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358E" w:rsidRDefault="0039358E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lastRenderedPageBreak/>
        <w:t>Физкультурно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– оздоровительный ц</w:t>
      </w:r>
      <w:r w:rsidRPr="009711CF">
        <w:rPr>
          <w:rFonts w:ascii="Times New Roman" w:hAnsi="Times New Roman" w:cs="Times New Roman"/>
          <w:b/>
          <w:sz w:val="40"/>
          <w:szCs w:val="40"/>
        </w:rPr>
        <w:t>ентр</w:t>
      </w:r>
    </w:p>
    <w:p w:rsidR="007D688E" w:rsidRDefault="007D688E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688E" w:rsidRDefault="00941803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4995" cy="4114967"/>
            <wp:effectExtent l="0" t="0" r="0" b="0"/>
            <wp:docPr id="33" name="Рисунок 33" descr="C:\Users\Чупакабра\Desktop\группа 10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Чупакабра\Desktop\группа 10\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411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88E" w:rsidRDefault="007D688E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688E" w:rsidRDefault="007D688E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688E" w:rsidRDefault="001E0FCA" w:rsidP="001E0FC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игр;</w:t>
      </w:r>
    </w:p>
    <w:p w:rsidR="001E0FCA" w:rsidRDefault="001E0FCA" w:rsidP="001E0FC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 резиновые, пластмассовые (разного  размера)</w:t>
      </w:r>
    </w:p>
    <w:p w:rsidR="00C4299A" w:rsidRDefault="00C4299A" w:rsidP="001E0FC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и для подвижных игр;</w:t>
      </w:r>
    </w:p>
    <w:p w:rsidR="00C4299A" w:rsidRDefault="00C4299A" w:rsidP="001E0FC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кеглей;</w:t>
      </w:r>
    </w:p>
    <w:p w:rsidR="00C4299A" w:rsidRDefault="00C4299A" w:rsidP="001E0FC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ен большой и маленький;</w:t>
      </w:r>
    </w:p>
    <w:p w:rsidR="00C4299A" w:rsidRDefault="00C4299A" w:rsidP="001E0FC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ки;</w:t>
      </w:r>
    </w:p>
    <w:p w:rsidR="00C4299A" w:rsidRDefault="00C4299A" w:rsidP="001E0FC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мягких кубиков;</w:t>
      </w:r>
    </w:p>
    <w:p w:rsidR="00C4299A" w:rsidRDefault="00C4299A" w:rsidP="001E0FC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</w:p>
    <w:p w:rsidR="00C4299A" w:rsidRDefault="00C4299A" w:rsidP="001E0FC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 «Спорт. Спортивные профессии»;</w:t>
      </w:r>
    </w:p>
    <w:p w:rsidR="00C4299A" w:rsidRDefault="00C4299A" w:rsidP="001E0FC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а для прокатывания мяча;</w:t>
      </w:r>
    </w:p>
    <w:p w:rsidR="00C4299A" w:rsidRDefault="00C4299A" w:rsidP="001E0FC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очки с песком;</w:t>
      </w:r>
    </w:p>
    <w:p w:rsidR="00C4299A" w:rsidRDefault="00C4299A" w:rsidP="001E0FC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с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эспандеры;</w:t>
      </w:r>
    </w:p>
    <w:p w:rsidR="00C4299A" w:rsidRDefault="00C4299A" w:rsidP="001E0FC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: «Гольф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C4299A" w:rsidRDefault="00C4299A" w:rsidP="001E0FC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и разных размеров;</w:t>
      </w:r>
    </w:p>
    <w:p w:rsidR="00C4299A" w:rsidRDefault="00C4299A" w:rsidP="001E0FC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еские палки;</w:t>
      </w:r>
    </w:p>
    <w:p w:rsidR="00C4299A" w:rsidRDefault="00C4299A" w:rsidP="001E0FC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жные коврики;</w:t>
      </w:r>
    </w:p>
    <w:p w:rsidR="00C4299A" w:rsidRPr="001E0FCA" w:rsidRDefault="00C4299A" w:rsidP="001E0FC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ел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ме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летающие тарелки</w:t>
      </w:r>
    </w:p>
    <w:p w:rsidR="00B7511C" w:rsidRDefault="00B7511C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3BF4" w:rsidRPr="007D688E" w:rsidRDefault="002C3945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688E">
        <w:rPr>
          <w:rFonts w:ascii="Times New Roman" w:hAnsi="Times New Roman" w:cs="Times New Roman"/>
          <w:b/>
          <w:sz w:val="40"/>
          <w:szCs w:val="40"/>
        </w:rPr>
        <w:t>Центр ст</w:t>
      </w:r>
      <w:r w:rsidR="00FD3CBE" w:rsidRPr="007D688E">
        <w:rPr>
          <w:rFonts w:ascii="Times New Roman" w:hAnsi="Times New Roman" w:cs="Times New Roman"/>
          <w:b/>
          <w:sz w:val="40"/>
          <w:szCs w:val="40"/>
        </w:rPr>
        <w:t xml:space="preserve">роительно </w:t>
      </w:r>
      <w:r w:rsidRPr="007D688E">
        <w:rPr>
          <w:rFonts w:ascii="Times New Roman" w:hAnsi="Times New Roman" w:cs="Times New Roman"/>
          <w:b/>
          <w:sz w:val="40"/>
          <w:szCs w:val="40"/>
        </w:rPr>
        <w:t>–</w:t>
      </w:r>
      <w:r w:rsidR="00FD3CBE" w:rsidRPr="007D688E">
        <w:rPr>
          <w:rFonts w:ascii="Times New Roman" w:hAnsi="Times New Roman" w:cs="Times New Roman"/>
          <w:b/>
          <w:sz w:val="40"/>
          <w:szCs w:val="40"/>
        </w:rPr>
        <w:t xml:space="preserve"> конструктивных игр</w:t>
      </w:r>
    </w:p>
    <w:p w:rsidR="002C3945" w:rsidRDefault="002C3945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688E">
        <w:rPr>
          <w:rFonts w:ascii="Times New Roman" w:hAnsi="Times New Roman" w:cs="Times New Roman"/>
          <w:b/>
          <w:sz w:val="40"/>
          <w:szCs w:val="40"/>
        </w:rPr>
        <w:t>«Учимся строить»</w:t>
      </w:r>
    </w:p>
    <w:p w:rsidR="00941803" w:rsidRDefault="00941803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4228927" cy="3118757"/>
            <wp:effectExtent l="0" t="0" r="0" b="0"/>
            <wp:docPr id="34" name="Рисунок 34" descr="C:\Users\Чупакабра\Desktop\группа 10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Чупакабра\Desktop\группа 10\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633" cy="31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88E" w:rsidRPr="007D688E" w:rsidRDefault="007D688E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A4F09" w:rsidRDefault="00CA4F09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688E" w:rsidRPr="00BE0828" w:rsidRDefault="007D688E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3BF4" w:rsidRPr="00BE0828" w:rsidRDefault="00FD3CBE" w:rsidP="00BE0828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Набор деревянных кубиков;</w:t>
      </w:r>
    </w:p>
    <w:p w:rsidR="00FD3CBE" w:rsidRPr="00BE0828" w:rsidRDefault="00FD3CBE" w:rsidP="00BE0828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Набор больших пластмассовых фигур (кубики, цилиндры, конусы, кирпичики);</w:t>
      </w:r>
    </w:p>
    <w:p w:rsidR="00FD3CBE" w:rsidRPr="00BE0828" w:rsidRDefault="00FD3CBE" w:rsidP="00BE0828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Набор «Железная дорога»;</w:t>
      </w:r>
    </w:p>
    <w:p w:rsidR="00FD3CBE" w:rsidRPr="00BE0828" w:rsidRDefault="00FD3CBE" w:rsidP="00BE0828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Конструктор «</w:t>
      </w:r>
      <w:proofErr w:type="spellStart"/>
      <w:r w:rsidRPr="00BE0828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BE0828">
        <w:rPr>
          <w:rFonts w:ascii="Times New Roman" w:hAnsi="Times New Roman" w:cs="Times New Roman"/>
          <w:sz w:val="28"/>
          <w:szCs w:val="28"/>
        </w:rPr>
        <w:t>» мелкий и крупный;</w:t>
      </w:r>
    </w:p>
    <w:p w:rsidR="00FD3CBE" w:rsidRPr="00BE0828" w:rsidRDefault="00044465" w:rsidP="00BE0828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Пластмассовый напольный конструктор;</w:t>
      </w:r>
    </w:p>
    <w:p w:rsidR="00044465" w:rsidRPr="00BE0828" w:rsidRDefault="00044465" w:rsidP="00BE0828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Мозаика;</w:t>
      </w:r>
    </w:p>
    <w:p w:rsidR="00044465" w:rsidRPr="00BE0828" w:rsidRDefault="00044465" w:rsidP="00BE0828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082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BE0828">
        <w:rPr>
          <w:rFonts w:ascii="Times New Roman" w:hAnsi="Times New Roman" w:cs="Times New Roman"/>
          <w:sz w:val="28"/>
          <w:szCs w:val="28"/>
        </w:rPr>
        <w:t>;</w:t>
      </w:r>
    </w:p>
    <w:p w:rsidR="00044465" w:rsidRPr="00BE0828" w:rsidRDefault="00044465" w:rsidP="00BE0828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Конструирование из бумаги «Оригами»;</w:t>
      </w:r>
    </w:p>
    <w:p w:rsidR="00044465" w:rsidRPr="00BE0828" w:rsidRDefault="00044465" w:rsidP="00BE0828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Игрушки со шнуровками и застёжками;</w:t>
      </w:r>
    </w:p>
    <w:p w:rsidR="00044465" w:rsidRPr="00BE0828" w:rsidRDefault="00044465" w:rsidP="00BE0828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Металлический конструктор;</w:t>
      </w:r>
    </w:p>
    <w:p w:rsidR="00044465" w:rsidRPr="00BE0828" w:rsidRDefault="00044465" w:rsidP="00BE0828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Небольшие игрушки для обыгрывания построек: фигурки людей и животных, макеты деревьев;</w:t>
      </w:r>
    </w:p>
    <w:p w:rsidR="00044465" w:rsidRPr="00BE0828" w:rsidRDefault="00044465" w:rsidP="00BE0828">
      <w:pPr>
        <w:pStyle w:val="a9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Транспорт мелкий, средний, крупный, машины легковые и грузовые</w:t>
      </w:r>
    </w:p>
    <w:p w:rsidR="00B53BF4" w:rsidRPr="00BE0828" w:rsidRDefault="00B53BF4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3BF4" w:rsidRPr="00BE0828" w:rsidRDefault="00B53BF4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3BF4" w:rsidRDefault="00B53BF4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27A04" w:rsidRPr="00BE0828" w:rsidRDefault="00F27A04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3BF4" w:rsidRPr="00BE0828" w:rsidRDefault="00B53BF4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3BF4" w:rsidRPr="007D688E" w:rsidRDefault="002C3945" w:rsidP="00BE0828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688E">
        <w:rPr>
          <w:rFonts w:ascii="Times New Roman" w:hAnsi="Times New Roman" w:cs="Times New Roman"/>
          <w:b/>
          <w:sz w:val="40"/>
          <w:szCs w:val="40"/>
        </w:rPr>
        <w:lastRenderedPageBreak/>
        <w:t>Центр «Мы учимся трудиться»</w:t>
      </w:r>
    </w:p>
    <w:p w:rsidR="00B53BF4" w:rsidRPr="00BE0828" w:rsidRDefault="00941803" w:rsidP="00BE082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7286" cy="2514600"/>
            <wp:effectExtent l="0" t="0" r="0" b="0"/>
            <wp:docPr id="35" name="Рисунок 35" descr="C:\Users\Чупакабра\Desktop\группа 10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Чупакабра\Desktop\группа 10\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86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600" cy="2514600"/>
            <wp:effectExtent l="0" t="0" r="0" b="0"/>
            <wp:docPr id="36" name="Рисунок 36" descr="C:\Users\Чупакабра\Desktop\группа 10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Чупакабра\Desktop\группа 10\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33" cy="251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BF4" w:rsidRPr="00BE0828" w:rsidRDefault="00B53BF4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53BF4" w:rsidRPr="00BE0828" w:rsidRDefault="00B53BF4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53BF4" w:rsidRPr="00BE0828" w:rsidRDefault="002C3945" w:rsidP="00BE0828">
      <w:pPr>
        <w:pStyle w:val="a9"/>
        <w:numPr>
          <w:ilvl w:val="0"/>
          <w:numId w:val="5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Инвентарь для дежурства по столовой:</w:t>
      </w:r>
    </w:p>
    <w:p w:rsidR="002C3945" w:rsidRPr="00BE0828" w:rsidRDefault="002C3945" w:rsidP="00BE0828">
      <w:pPr>
        <w:pStyle w:val="a9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- фартуки;</w:t>
      </w:r>
    </w:p>
    <w:p w:rsidR="002C3945" w:rsidRPr="00BE0828" w:rsidRDefault="002C3945" w:rsidP="00BE0828">
      <w:pPr>
        <w:pStyle w:val="a9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- шапочки;</w:t>
      </w:r>
    </w:p>
    <w:p w:rsidR="002C3945" w:rsidRPr="00BE0828" w:rsidRDefault="002C3945" w:rsidP="00BE0828">
      <w:pPr>
        <w:pStyle w:val="a9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- совки;</w:t>
      </w:r>
    </w:p>
    <w:p w:rsidR="002C3945" w:rsidRPr="00BE0828" w:rsidRDefault="002C3945" w:rsidP="00BE0828">
      <w:pPr>
        <w:pStyle w:val="a9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- щётки;</w:t>
      </w:r>
    </w:p>
    <w:p w:rsidR="002C3945" w:rsidRPr="00BE0828" w:rsidRDefault="002C3945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2. Инвентарь для ухода за комнатными растениями:</w:t>
      </w:r>
    </w:p>
    <w:p w:rsidR="002C3945" w:rsidRPr="00BE0828" w:rsidRDefault="002C3945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- тряпочки;</w:t>
      </w:r>
    </w:p>
    <w:p w:rsidR="002C3945" w:rsidRPr="00BE0828" w:rsidRDefault="002C3945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- палочки для рыхления;</w:t>
      </w:r>
    </w:p>
    <w:p w:rsidR="002C3945" w:rsidRPr="00BE0828" w:rsidRDefault="002C3945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- лейки;</w:t>
      </w:r>
    </w:p>
    <w:p w:rsidR="002C3945" w:rsidRPr="00BE0828" w:rsidRDefault="002C3945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- салфетки для протирания пыли;</w:t>
      </w:r>
    </w:p>
    <w:p w:rsidR="002C3945" w:rsidRPr="00BE0828" w:rsidRDefault="002C3945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- кисточки;</w:t>
      </w:r>
    </w:p>
    <w:p w:rsidR="002C3945" w:rsidRPr="00BE0828" w:rsidRDefault="002C3945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- пульверизаторы;</w:t>
      </w:r>
    </w:p>
    <w:p w:rsidR="002C3945" w:rsidRPr="00BE0828" w:rsidRDefault="002C3945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- клеёнки большие и маленькие;</w:t>
      </w:r>
    </w:p>
    <w:p w:rsidR="002C3945" w:rsidRPr="00BE0828" w:rsidRDefault="002C3945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3. Инвентарь для мытья игрушек и стирки кукольной одежды:</w:t>
      </w:r>
    </w:p>
    <w:p w:rsidR="002C3945" w:rsidRPr="00BE0828" w:rsidRDefault="002C3945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- тазики;</w:t>
      </w:r>
    </w:p>
    <w:p w:rsidR="002C3945" w:rsidRPr="00BE0828" w:rsidRDefault="002C3945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- бельевая верёвка;</w:t>
      </w:r>
    </w:p>
    <w:p w:rsidR="002C3945" w:rsidRPr="00BE0828" w:rsidRDefault="002C3945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- прищепки;</w:t>
      </w:r>
    </w:p>
    <w:p w:rsidR="002C3945" w:rsidRPr="00BE0828" w:rsidRDefault="002C3945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- мыло;</w:t>
      </w:r>
    </w:p>
    <w:p w:rsidR="002C3945" w:rsidRDefault="002C3945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E0828">
        <w:rPr>
          <w:rFonts w:ascii="Times New Roman" w:hAnsi="Times New Roman" w:cs="Times New Roman"/>
          <w:sz w:val="28"/>
          <w:szCs w:val="28"/>
        </w:rPr>
        <w:t>- фартуки клеёнчатые</w:t>
      </w:r>
    </w:p>
    <w:p w:rsidR="007D688E" w:rsidRDefault="007D688E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D688E" w:rsidRDefault="007D688E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D688E" w:rsidRDefault="007D688E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D688E" w:rsidRDefault="007D688E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D688E" w:rsidRDefault="007D688E" w:rsidP="00BE08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43421" w:rsidRDefault="00643421" w:rsidP="009711C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11CF" w:rsidRDefault="009711CF" w:rsidP="009711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11CF">
        <w:rPr>
          <w:rFonts w:ascii="Times New Roman" w:hAnsi="Times New Roman" w:cs="Times New Roman"/>
          <w:b/>
          <w:sz w:val="40"/>
          <w:szCs w:val="40"/>
        </w:rPr>
        <w:t>Центр патриотического воспитани</w:t>
      </w:r>
      <w:r>
        <w:rPr>
          <w:rFonts w:ascii="Times New Roman" w:hAnsi="Times New Roman" w:cs="Times New Roman"/>
          <w:b/>
          <w:sz w:val="40"/>
          <w:szCs w:val="40"/>
        </w:rPr>
        <w:t>я</w:t>
      </w:r>
    </w:p>
    <w:p w:rsidR="00941803" w:rsidRPr="009711CF" w:rsidRDefault="00941803" w:rsidP="009711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2928612" cy="3249385"/>
            <wp:effectExtent l="0" t="0" r="0" b="0"/>
            <wp:docPr id="37" name="Рисунок 37" descr="C:\Users\Чупакабра\Desktop\группа 10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Чупакабра\Desktop\группа 10\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06" cy="325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CF" w:rsidRDefault="009711CF" w:rsidP="009711CF">
      <w:pPr>
        <w:jc w:val="center"/>
        <w:rPr>
          <w:sz w:val="28"/>
          <w:szCs w:val="28"/>
        </w:rPr>
      </w:pPr>
    </w:p>
    <w:p w:rsidR="00DA352B" w:rsidRPr="00BE0828" w:rsidRDefault="00DA352B" w:rsidP="009711CF">
      <w:pPr>
        <w:jc w:val="center"/>
        <w:rPr>
          <w:sz w:val="28"/>
          <w:szCs w:val="28"/>
        </w:rPr>
      </w:pPr>
    </w:p>
    <w:p w:rsidR="00B53BF4" w:rsidRPr="0071342A" w:rsidRDefault="009711CF" w:rsidP="009711C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1342A">
        <w:rPr>
          <w:rFonts w:ascii="Times New Roman" w:hAnsi="Times New Roman" w:cs="Times New Roman"/>
          <w:sz w:val="28"/>
          <w:szCs w:val="28"/>
        </w:rPr>
        <w:t>Стенд с портретом президента В.В. Путина и символами государства;</w:t>
      </w:r>
    </w:p>
    <w:p w:rsidR="009711CF" w:rsidRPr="0071342A" w:rsidRDefault="009711CF" w:rsidP="009711C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1342A">
        <w:rPr>
          <w:rFonts w:ascii="Times New Roman" w:hAnsi="Times New Roman" w:cs="Times New Roman"/>
          <w:sz w:val="28"/>
          <w:szCs w:val="28"/>
        </w:rPr>
        <w:t>Фотоальбом «Город, в котором я живу»;</w:t>
      </w:r>
    </w:p>
    <w:p w:rsidR="009711CF" w:rsidRPr="0071342A" w:rsidRDefault="009711CF" w:rsidP="009711C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1342A">
        <w:rPr>
          <w:rFonts w:ascii="Times New Roman" w:hAnsi="Times New Roman" w:cs="Times New Roman"/>
          <w:sz w:val="28"/>
          <w:szCs w:val="28"/>
        </w:rPr>
        <w:t>Книги: «Наша Родина - Россия», «Русские народные костюмы», «Россия и страны ближнего зарубежья»;</w:t>
      </w:r>
    </w:p>
    <w:p w:rsidR="00AA7F99" w:rsidRDefault="009711CF" w:rsidP="00B53BF4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A7F99">
        <w:rPr>
          <w:rFonts w:ascii="Times New Roman" w:hAnsi="Times New Roman" w:cs="Times New Roman"/>
          <w:sz w:val="28"/>
          <w:szCs w:val="28"/>
        </w:rPr>
        <w:t>Дидактические пособия: «Расскажи детям о Московском Кремле»,  «Расскажи детям о достопримечательностях Москвы</w:t>
      </w:r>
      <w:r w:rsidR="00DA7712" w:rsidRPr="00AA7F99">
        <w:rPr>
          <w:rFonts w:ascii="Times New Roman" w:hAnsi="Times New Roman" w:cs="Times New Roman"/>
          <w:sz w:val="28"/>
          <w:szCs w:val="28"/>
        </w:rPr>
        <w:t>»</w:t>
      </w:r>
      <w:r w:rsidRPr="00AA7F99">
        <w:rPr>
          <w:rFonts w:ascii="Times New Roman" w:hAnsi="Times New Roman" w:cs="Times New Roman"/>
          <w:sz w:val="28"/>
          <w:szCs w:val="28"/>
        </w:rPr>
        <w:t>;</w:t>
      </w:r>
    </w:p>
    <w:p w:rsidR="009711CF" w:rsidRDefault="009711CF" w:rsidP="00B53BF4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A7F99">
        <w:rPr>
          <w:rFonts w:ascii="Times New Roman" w:hAnsi="Times New Roman" w:cs="Times New Roman"/>
          <w:sz w:val="28"/>
          <w:szCs w:val="28"/>
        </w:rPr>
        <w:t xml:space="preserve">Игра – занятие </w:t>
      </w:r>
      <w:r w:rsidR="00AA7F99">
        <w:rPr>
          <w:rFonts w:ascii="Times New Roman" w:hAnsi="Times New Roman" w:cs="Times New Roman"/>
          <w:sz w:val="28"/>
          <w:szCs w:val="28"/>
        </w:rPr>
        <w:t xml:space="preserve"> «Государственные силы России»; игра – лото «Ремёсла древней Руси»;</w:t>
      </w:r>
    </w:p>
    <w:p w:rsidR="00AA7F99" w:rsidRDefault="00AA7F99" w:rsidP="00B53BF4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дак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я: «Русские народные промыслы», «Мой дом», «Расскажи про свой город»;</w:t>
      </w:r>
    </w:p>
    <w:p w:rsidR="00AA7F99" w:rsidRDefault="00AA7F99" w:rsidP="00B53BF4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ы открыток «Города России»;</w:t>
      </w:r>
    </w:p>
    <w:p w:rsidR="00AA7F99" w:rsidRDefault="00AA7F99" w:rsidP="00B53BF4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 «Защитник Отечества», «9 мая – день Победы», «Великая Отечественная война»;</w:t>
      </w:r>
    </w:p>
    <w:p w:rsidR="00AA7F99" w:rsidRPr="00AA7F99" w:rsidRDefault="00AA7F99" w:rsidP="00B53BF4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: России, Хабаровска и Хабаровского края</w:t>
      </w:r>
    </w:p>
    <w:p w:rsidR="00B53BF4" w:rsidRDefault="00B53BF4" w:rsidP="00B53BF4">
      <w:pPr>
        <w:rPr>
          <w:rFonts w:ascii="Times New Roman" w:hAnsi="Times New Roman" w:cs="Times New Roman"/>
          <w:sz w:val="28"/>
          <w:szCs w:val="28"/>
        </w:rPr>
      </w:pPr>
    </w:p>
    <w:p w:rsidR="0039358E" w:rsidRDefault="0039358E" w:rsidP="00B53BF4">
      <w:pPr>
        <w:rPr>
          <w:rFonts w:ascii="Times New Roman" w:hAnsi="Times New Roman" w:cs="Times New Roman"/>
          <w:sz w:val="28"/>
          <w:szCs w:val="28"/>
        </w:rPr>
      </w:pPr>
    </w:p>
    <w:p w:rsidR="0039358E" w:rsidRDefault="0039358E" w:rsidP="0039358E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358E" w:rsidRDefault="0039358E" w:rsidP="0039358E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688E">
        <w:rPr>
          <w:rFonts w:ascii="Times New Roman" w:hAnsi="Times New Roman" w:cs="Times New Roman"/>
          <w:b/>
          <w:sz w:val="40"/>
          <w:szCs w:val="40"/>
        </w:rPr>
        <w:t>Центр «Наша библиотека»</w:t>
      </w:r>
    </w:p>
    <w:p w:rsidR="00941803" w:rsidRDefault="00941803" w:rsidP="0039358E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1803" w:rsidRDefault="00941803" w:rsidP="0039358E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2584" w:rsidRDefault="00941803" w:rsidP="0039358E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3240579" cy="3592285"/>
            <wp:effectExtent l="0" t="0" r="0" b="0"/>
            <wp:docPr id="38" name="Рисунок 38" descr="C:\Users\Чупакабра\Desktop\группа 10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Чупакабра\Desktop\группа 10\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54" cy="359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58E" w:rsidRDefault="0039358E" w:rsidP="0039358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41803" w:rsidRDefault="00941803" w:rsidP="0039358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41803" w:rsidRDefault="00941803" w:rsidP="0039358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358E" w:rsidRPr="00FF42D2" w:rsidRDefault="0039358E" w:rsidP="0039358E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39358E" w:rsidRPr="00FF42D2" w:rsidRDefault="0039358E" w:rsidP="0039358E">
      <w:pPr>
        <w:pStyle w:val="a9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F42D2">
        <w:rPr>
          <w:rFonts w:ascii="Times New Roman" w:hAnsi="Times New Roman" w:cs="Times New Roman"/>
          <w:sz w:val="32"/>
          <w:szCs w:val="32"/>
        </w:rPr>
        <w:t>Тематическая подборка художественной литературы;</w:t>
      </w:r>
    </w:p>
    <w:p w:rsidR="0039358E" w:rsidRPr="00FF42D2" w:rsidRDefault="0039358E" w:rsidP="0039358E">
      <w:pPr>
        <w:pStyle w:val="a9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32"/>
          <w:szCs w:val="32"/>
        </w:rPr>
      </w:pPr>
      <w:r w:rsidRPr="00FF42D2">
        <w:rPr>
          <w:rFonts w:ascii="Times New Roman" w:hAnsi="Times New Roman" w:cs="Times New Roman"/>
          <w:sz w:val="32"/>
          <w:szCs w:val="32"/>
        </w:rPr>
        <w:t xml:space="preserve">Портреты писателей и поэтов: К.И. Чуковский, М.М. Пришвин, А.С. Пушкин, Н.Н. Носов, Л.Н. Толстой, Е.И. </w:t>
      </w:r>
      <w:proofErr w:type="spellStart"/>
      <w:r w:rsidRPr="00FF42D2">
        <w:rPr>
          <w:rFonts w:ascii="Times New Roman" w:hAnsi="Times New Roman" w:cs="Times New Roman"/>
          <w:sz w:val="32"/>
          <w:szCs w:val="32"/>
        </w:rPr>
        <w:t>Чарушин</w:t>
      </w:r>
      <w:proofErr w:type="spellEnd"/>
      <w:r w:rsidRPr="00FF42D2">
        <w:rPr>
          <w:rFonts w:ascii="Times New Roman" w:hAnsi="Times New Roman" w:cs="Times New Roman"/>
          <w:sz w:val="32"/>
          <w:szCs w:val="32"/>
        </w:rPr>
        <w:t>;</w:t>
      </w:r>
    </w:p>
    <w:p w:rsidR="0039358E" w:rsidRPr="00FF42D2" w:rsidRDefault="0039358E" w:rsidP="0039358E">
      <w:pPr>
        <w:pStyle w:val="a9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32"/>
          <w:szCs w:val="32"/>
        </w:rPr>
      </w:pPr>
      <w:r w:rsidRPr="00FF42D2">
        <w:rPr>
          <w:rFonts w:ascii="Times New Roman" w:hAnsi="Times New Roman" w:cs="Times New Roman"/>
          <w:sz w:val="32"/>
          <w:szCs w:val="32"/>
        </w:rPr>
        <w:t>Библиотечный каталог и карточки читателей (сюжетно – ролевая игра «Библиотека»);</w:t>
      </w:r>
    </w:p>
    <w:p w:rsidR="0039358E" w:rsidRPr="00FF42D2" w:rsidRDefault="0039358E" w:rsidP="0039358E">
      <w:pPr>
        <w:pStyle w:val="a9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32"/>
          <w:szCs w:val="32"/>
        </w:rPr>
      </w:pPr>
      <w:r w:rsidRPr="00FF42D2">
        <w:rPr>
          <w:rFonts w:ascii="Times New Roman" w:hAnsi="Times New Roman" w:cs="Times New Roman"/>
          <w:sz w:val="32"/>
          <w:szCs w:val="32"/>
        </w:rPr>
        <w:t xml:space="preserve"> Раскраски</w:t>
      </w:r>
    </w:p>
    <w:p w:rsidR="0039358E" w:rsidRDefault="0039358E" w:rsidP="00393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11C" w:rsidRDefault="00B7511C" w:rsidP="0039358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511C" w:rsidRDefault="00B7511C" w:rsidP="0039358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511C" w:rsidRDefault="00B7511C" w:rsidP="0039358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358E" w:rsidRDefault="0039358E" w:rsidP="003935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11CF">
        <w:rPr>
          <w:rFonts w:ascii="Times New Roman" w:hAnsi="Times New Roman" w:cs="Times New Roman"/>
          <w:b/>
          <w:sz w:val="40"/>
          <w:szCs w:val="40"/>
        </w:rPr>
        <w:lastRenderedPageBreak/>
        <w:t>Центр</w:t>
      </w:r>
      <w:r>
        <w:rPr>
          <w:rFonts w:ascii="Times New Roman" w:hAnsi="Times New Roman" w:cs="Times New Roman"/>
          <w:b/>
          <w:sz w:val="40"/>
          <w:szCs w:val="40"/>
        </w:rPr>
        <w:t xml:space="preserve"> художественного творчества</w:t>
      </w:r>
    </w:p>
    <w:p w:rsidR="00643421" w:rsidRDefault="00941803" w:rsidP="003935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68372" cy="2775857"/>
            <wp:effectExtent l="0" t="0" r="0" b="0"/>
            <wp:docPr id="39" name="Рисунок 39" descr="C:\Users\Чупакабра\Desktop\группа 10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Чупакабра\Desktop\группа 10\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645" cy="277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58E" w:rsidRDefault="0039358E" w:rsidP="00393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3421" w:rsidRDefault="00643421" w:rsidP="00393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58E" w:rsidRPr="00643421" w:rsidRDefault="00643421" w:rsidP="00643421">
      <w:pPr>
        <w:pStyle w:val="a9"/>
        <w:numPr>
          <w:ilvl w:val="0"/>
          <w:numId w:val="17"/>
        </w:num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421">
        <w:rPr>
          <w:rFonts w:ascii="Times New Roman" w:hAnsi="Times New Roman" w:cs="Times New Roman"/>
          <w:sz w:val="28"/>
          <w:szCs w:val="28"/>
        </w:rPr>
        <w:t>Материалы для рисования: альбомы, краски, простые и цветные карандаши, кисти, раскраски, мелки, пастель, баночки для воды, трафареты.</w:t>
      </w:r>
      <w:proofErr w:type="gramEnd"/>
    </w:p>
    <w:p w:rsidR="00643421" w:rsidRDefault="00643421" w:rsidP="00643421">
      <w:pPr>
        <w:pStyle w:val="a9"/>
        <w:numPr>
          <w:ilvl w:val="0"/>
          <w:numId w:val="17"/>
        </w:num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лепки: пластилин, стеки, индивидуальные клеёнки.</w:t>
      </w:r>
    </w:p>
    <w:p w:rsidR="00643421" w:rsidRDefault="00643421" w:rsidP="00643421">
      <w:pPr>
        <w:pStyle w:val="a9"/>
        <w:numPr>
          <w:ilvl w:val="0"/>
          <w:numId w:val="17"/>
        </w:num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аппликации  и ручного труда: клей ПВА, кисти для клея, ёмкость под клей, салфетки, цветная бумага и картон, белые бумага и картон, гофрированная бумага.</w:t>
      </w:r>
    </w:p>
    <w:p w:rsidR="00643421" w:rsidRDefault="00643421" w:rsidP="00643421">
      <w:pPr>
        <w:pStyle w:val="a9"/>
        <w:numPr>
          <w:ilvl w:val="0"/>
          <w:numId w:val="17"/>
        </w:num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живописи: портрет, пейзаж, натюрморт, художественные картины.</w:t>
      </w:r>
    </w:p>
    <w:p w:rsidR="00643421" w:rsidRDefault="00643421" w:rsidP="00643421">
      <w:pPr>
        <w:pStyle w:val="a9"/>
        <w:numPr>
          <w:ilvl w:val="0"/>
          <w:numId w:val="17"/>
        </w:num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«Гжель», «Хохломская роспись», «Великие художники».</w:t>
      </w:r>
    </w:p>
    <w:p w:rsidR="00643421" w:rsidRPr="00643421" w:rsidRDefault="00643421" w:rsidP="00643421">
      <w:pPr>
        <w:pStyle w:val="a9"/>
        <w:numPr>
          <w:ilvl w:val="0"/>
          <w:numId w:val="17"/>
        </w:num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радиционная техника рисования: печатки, рисование воск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афарет</w:t>
      </w:r>
    </w:p>
    <w:p w:rsidR="00B7511C" w:rsidRDefault="00B7511C" w:rsidP="0039358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3421" w:rsidRDefault="00643421" w:rsidP="0039358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3421" w:rsidRDefault="00643421" w:rsidP="0039358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3421" w:rsidRDefault="00643421" w:rsidP="0039358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3421" w:rsidRDefault="00643421" w:rsidP="0039358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3421" w:rsidRDefault="00643421" w:rsidP="0039358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299A" w:rsidRDefault="00C4299A" w:rsidP="003935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299A">
        <w:rPr>
          <w:rFonts w:ascii="Times New Roman" w:hAnsi="Times New Roman" w:cs="Times New Roman"/>
          <w:b/>
          <w:sz w:val="40"/>
          <w:szCs w:val="40"/>
        </w:rPr>
        <w:t>Настольно – печатные игры</w:t>
      </w:r>
    </w:p>
    <w:p w:rsidR="00643421" w:rsidRPr="00C4299A" w:rsidRDefault="00643421" w:rsidP="0039358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299A" w:rsidRDefault="00941803" w:rsidP="003935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48436" cy="3601320"/>
            <wp:effectExtent l="0" t="0" r="0" b="0"/>
            <wp:docPr id="40" name="Рисунок 40" descr="C:\Users\Чупакабра\Desktop\группа 10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Чупакабра\Desktop\группа 10\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956" cy="361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421" w:rsidRDefault="00643421" w:rsidP="00393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99A" w:rsidRDefault="00C4299A" w:rsidP="00C4299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но;</w:t>
      </w:r>
    </w:p>
    <w:p w:rsidR="00C4299A" w:rsidRDefault="00F42584" w:rsidP="00C4299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о;</w:t>
      </w:r>
    </w:p>
    <w:p w:rsidR="00F42584" w:rsidRDefault="00F42584" w:rsidP="00C4299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веди порядок»»</w:t>
      </w:r>
    </w:p>
    <w:p w:rsidR="00F42584" w:rsidRDefault="00F42584" w:rsidP="00C4299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для сенсорного развития;</w:t>
      </w:r>
    </w:p>
    <w:p w:rsidR="00F42584" w:rsidRDefault="00F42584" w:rsidP="00C4299A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с картинками</w:t>
      </w:r>
    </w:p>
    <w:p w:rsidR="00B7511C" w:rsidRDefault="00B7511C" w:rsidP="00B751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43421" w:rsidRDefault="00643421" w:rsidP="00B751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43421" w:rsidRDefault="00643421" w:rsidP="00B751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43421" w:rsidRDefault="00643421" w:rsidP="00B751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43421" w:rsidRDefault="00643421" w:rsidP="00B751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43421" w:rsidRDefault="00643421" w:rsidP="00B751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43421" w:rsidRDefault="00643421" w:rsidP="00B751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43421" w:rsidRDefault="00643421" w:rsidP="00B751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43421" w:rsidRDefault="00643421" w:rsidP="00B751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43421" w:rsidRDefault="00643421" w:rsidP="00B751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B7511C" w:rsidRDefault="00B7511C" w:rsidP="00B7511C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511C">
        <w:rPr>
          <w:rFonts w:ascii="Times New Roman" w:hAnsi="Times New Roman" w:cs="Times New Roman"/>
          <w:b/>
          <w:sz w:val="40"/>
          <w:szCs w:val="40"/>
        </w:rPr>
        <w:lastRenderedPageBreak/>
        <w:t>Центр театрализованных игр</w:t>
      </w:r>
    </w:p>
    <w:p w:rsidR="00DA352B" w:rsidRPr="00B7511C" w:rsidRDefault="00DA352B" w:rsidP="00B7511C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3BF4" w:rsidRPr="00BE0828" w:rsidRDefault="00941803" w:rsidP="00B751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84071" cy="4326908"/>
            <wp:effectExtent l="0" t="0" r="0" b="0"/>
            <wp:docPr id="41" name="Рисунок 41" descr="C:\Users\Чупакабра\Desktop\группа 10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Чупакабра\Desktop\группа 10\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43" cy="432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BF4" w:rsidRPr="00A214F6" w:rsidRDefault="00B53BF4" w:rsidP="00A214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3BF4" w:rsidRPr="00A214F6" w:rsidRDefault="00B7511C" w:rsidP="00A214F6">
      <w:pPr>
        <w:pStyle w:val="a9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14F6">
        <w:rPr>
          <w:rFonts w:ascii="Times New Roman" w:hAnsi="Times New Roman" w:cs="Times New Roman"/>
          <w:sz w:val="28"/>
          <w:szCs w:val="28"/>
        </w:rPr>
        <w:t>Театральная ширма;</w:t>
      </w:r>
    </w:p>
    <w:p w:rsidR="00B7511C" w:rsidRPr="00A214F6" w:rsidRDefault="00B7511C" w:rsidP="00A214F6">
      <w:pPr>
        <w:pStyle w:val="a9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14F6">
        <w:rPr>
          <w:rFonts w:ascii="Times New Roman" w:hAnsi="Times New Roman" w:cs="Times New Roman"/>
          <w:sz w:val="28"/>
          <w:szCs w:val="28"/>
        </w:rPr>
        <w:t>Кукольный театр «Репка»;</w:t>
      </w:r>
    </w:p>
    <w:p w:rsidR="00B7511C" w:rsidRPr="00A214F6" w:rsidRDefault="00B7511C" w:rsidP="00A214F6">
      <w:pPr>
        <w:pStyle w:val="a9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14F6">
        <w:rPr>
          <w:rFonts w:ascii="Times New Roman" w:hAnsi="Times New Roman" w:cs="Times New Roman"/>
          <w:sz w:val="28"/>
          <w:szCs w:val="28"/>
        </w:rPr>
        <w:t xml:space="preserve">Настольные театры: «Кот, петух и лиса», «Колобок», «Волк и семеро </w:t>
      </w:r>
      <w:proofErr w:type="spellStart"/>
      <w:r w:rsidRPr="00A214F6">
        <w:rPr>
          <w:rFonts w:ascii="Times New Roman" w:hAnsi="Times New Roman" w:cs="Times New Roman"/>
          <w:sz w:val="28"/>
          <w:szCs w:val="28"/>
        </w:rPr>
        <w:t>коллят</w:t>
      </w:r>
      <w:proofErr w:type="spellEnd"/>
      <w:r w:rsidRPr="00A214F6">
        <w:rPr>
          <w:rFonts w:ascii="Times New Roman" w:hAnsi="Times New Roman" w:cs="Times New Roman"/>
          <w:sz w:val="28"/>
          <w:szCs w:val="28"/>
        </w:rPr>
        <w:t>»</w:t>
      </w:r>
      <w:r w:rsidR="00A214F6" w:rsidRPr="00A214F6">
        <w:rPr>
          <w:rFonts w:ascii="Times New Roman" w:hAnsi="Times New Roman" w:cs="Times New Roman"/>
          <w:sz w:val="28"/>
          <w:szCs w:val="28"/>
        </w:rPr>
        <w:t>;</w:t>
      </w:r>
    </w:p>
    <w:p w:rsidR="00A214F6" w:rsidRPr="00A214F6" w:rsidRDefault="00A214F6" w:rsidP="00A214F6">
      <w:pPr>
        <w:pStyle w:val="a9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14F6">
        <w:rPr>
          <w:rFonts w:ascii="Times New Roman" w:hAnsi="Times New Roman" w:cs="Times New Roman"/>
          <w:sz w:val="28"/>
          <w:szCs w:val="28"/>
        </w:rPr>
        <w:t xml:space="preserve">Театр на </w:t>
      </w:r>
      <w:proofErr w:type="spellStart"/>
      <w:r w:rsidRPr="00A214F6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A214F6">
        <w:rPr>
          <w:rFonts w:ascii="Times New Roman" w:hAnsi="Times New Roman" w:cs="Times New Roman"/>
          <w:sz w:val="28"/>
          <w:szCs w:val="28"/>
        </w:rPr>
        <w:t>: «Маша и медведь», «Реп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14F6" w:rsidRPr="00A214F6" w:rsidRDefault="00A214F6" w:rsidP="00A214F6">
      <w:pPr>
        <w:pStyle w:val="a9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14F6">
        <w:rPr>
          <w:rFonts w:ascii="Times New Roman" w:hAnsi="Times New Roman" w:cs="Times New Roman"/>
          <w:sz w:val="28"/>
          <w:szCs w:val="28"/>
        </w:rPr>
        <w:t>Театр «Лиса и заяц»;</w:t>
      </w:r>
    </w:p>
    <w:p w:rsidR="00A214F6" w:rsidRPr="00A214F6" w:rsidRDefault="00A214F6" w:rsidP="00A214F6">
      <w:pPr>
        <w:pStyle w:val="a9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14F6">
        <w:rPr>
          <w:rFonts w:ascii="Times New Roman" w:hAnsi="Times New Roman" w:cs="Times New Roman"/>
          <w:sz w:val="28"/>
          <w:szCs w:val="28"/>
        </w:rPr>
        <w:t>Уголок р</w:t>
      </w:r>
      <w:r>
        <w:rPr>
          <w:rFonts w:ascii="Times New Roman" w:hAnsi="Times New Roman" w:cs="Times New Roman"/>
          <w:sz w:val="28"/>
          <w:szCs w:val="28"/>
        </w:rPr>
        <w:t>яженья:</w:t>
      </w:r>
    </w:p>
    <w:p w:rsidR="00A214F6" w:rsidRPr="00A214F6" w:rsidRDefault="00A214F6" w:rsidP="00A214F6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 w:rsidRPr="00A214F6">
        <w:rPr>
          <w:rFonts w:ascii="Times New Roman" w:hAnsi="Times New Roman" w:cs="Times New Roman"/>
          <w:sz w:val="28"/>
          <w:szCs w:val="28"/>
        </w:rPr>
        <w:t>- шапочки;</w:t>
      </w:r>
    </w:p>
    <w:p w:rsidR="00A214F6" w:rsidRPr="00A214F6" w:rsidRDefault="00A214F6" w:rsidP="00A214F6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 w:rsidRPr="00A214F6">
        <w:rPr>
          <w:rFonts w:ascii="Times New Roman" w:hAnsi="Times New Roman" w:cs="Times New Roman"/>
          <w:sz w:val="28"/>
          <w:szCs w:val="28"/>
        </w:rPr>
        <w:t>- маски;</w:t>
      </w:r>
    </w:p>
    <w:p w:rsidR="00A214F6" w:rsidRPr="00A214F6" w:rsidRDefault="00A214F6" w:rsidP="00A214F6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 w:rsidRPr="00A214F6">
        <w:rPr>
          <w:rFonts w:ascii="Times New Roman" w:hAnsi="Times New Roman" w:cs="Times New Roman"/>
          <w:sz w:val="28"/>
          <w:szCs w:val="28"/>
        </w:rPr>
        <w:t>- костюмы (зайка, кот в сапогах, рысь, бурундук)</w:t>
      </w:r>
    </w:p>
    <w:p w:rsidR="00B53BF4" w:rsidRPr="00BE0828" w:rsidRDefault="00B53BF4" w:rsidP="00B53BF4">
      <w:pPr>
        <w:rPr>
          <w:sz w:val="28"/>
          <w:szCs w:val="28"/>
        </w:rPr>
      </w:pPr>
    </w:p>
    <w:p w:rsidR="00B53BF4" w:rsidRPr="00BE0828" w:rsidRDefault="00B53BF4" w:rsidP="00B53BF4">
      <w:pPr>
        <w:rPr>
          <w:sz w:val="28"/>
          <w:szCs w:val="28"/>
        </w:rPr>
      </w:pPr>
    </w:p>
    <w:p w:rsidR="00B7511C" w:rsidRDefault="00B7511C" w:rsidP="00B7511C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3421" w:rsidRDefault="00643421" w:rsidP="00B7511C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7511C" w:rsidRPr="00B7511C" w:rsidRDefault="00B7511C" w:rsidP="00B7511C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511C">
        <w:rPr>
          <w:rFonts w:ascii="Times New Roman" w:hAnsi="Times New Roman" w:cs="Times New Roman"/>
          <w:b/>
          <w:sz w:val="40"/>
          <w:szCs w:val="40"/>
        </w:rPr>
        <w:t xml:space="preserve">Центр </w:t>
      </w:r>
      <w:r>
        <w:rPr>
          <w:rFonts w:ascii="Times New Roman" w:hAnsi="Times New Roman" w:cs="Times New Roman"/>
          <w:b/>
          <w:sz w:val="40"/>
          <w:szCs w:val="40"/>
        </w:rPr>
        <w:t>музыкального творчества</w:t>
      </w:r>
    </w:p>
    <w:p w:rsidR="00B53BF4" w:rsidRPr="00BE0828" w:rsidRDefault="00B53BF4" w:rsidP="00B53BF4">
      <w:pPr>
        <w:rPr>
          <w:sz w:val="28"/>
          <w:szCs w:val="28"/>
        </w:rPr>
      </w:pPr>
    </w:p>
    <w:p w:rsidR="00B53BF4" w:rsidRDefault="00941803" w:rsidP="005C49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87947" cy="3951218"/>
            <wp:effectExtent l="0" t="0" r="0" b="0"/>
            <wp:docPr id="42" name="Рисунок 42" descr="C:\Users\Чупакабра\Desktop\группа 10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Чупакабра\Desktop\группа 10\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47" cy="395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11" w:rsidRDefault="00092211" w:rsidP="005C4964">
      <w:pPr>
        <w:jc w:val="center"/>
        <w:rPr>
          <w:sz w:val="28"/>
          <w:szCs w:val="28"/>
        </w:rPr>
      </w:pPr>
    </w:p>
    <w:p w:rsidR="005C4964" w:rsidRPr="00092211" w:rsidRDefault="005C4964" w:rsidP="005C4964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211">
        <w:rPr>
          <w:rFonts w:ascii="Times New Roman" w:hAnsi="Times New Roman" w:cs="Times New Roman"/>
          <w:sz w:val="28"/>
          <w:szCs w:val="28"/>
        </w:rPr>
        <w:t>Картотека музыкально-дидактических игр;</w:t>
      </w:r>
    </w:p>
    <w:p w:rsidR="005C4964" w:rsidRPr="00092211" w:rsidRDefault="005C4964" w:rsidP="005C4964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211">
        <w:rPr>
          <w:rFonts w:ascii="Times New Roman" w:hAnsi="Times New Roman" w:cs="Times New Roman"/>
          <w:sz w:val="28"/>
          <w:szCs w:val="28"/>
        </w:rPr>
        <w:t>Набор музыкальных инструментов: дудочки, погремушки, гитара, бубны, пианино, аккордеон, кастаньеты, маракасы;</w:t>
      </w:r>
      <w:proofErr w:type="gramEnd"/>
    </w:p>
    <w:p w:rsidR="005C4964" w:rsidRPr="00092211" w:rsidRDefault="005C4964" w:rsidP="005C4964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211">
        <w:rPr>
          <w:rFonts w:ascii="Times New Roman" w:hAnsi="Times New Roman" w:cs="Times New Roman"/>
          <w:sz w:val="28"/>
          <w:szCs w:val="28"/>
        </w:rPr>
        <w:t xml:space="preserve">Портреты композиторов: </w:t>
      </w:r>
      <w:r w:rsidR="00092211" w:rsidRPr="00092211">
        <w:rPr>
          <w:rFonts w:ascii="Times New Roman" w:hAnsi="Times New Roman" w:cs="Times New Roman"/>
          <w:sz w:val="28"/>
          <w:szCs w:val="28"/>
        </w:rPr>
        <w:t>П.И. Чайко</w:t>
      </w:r>
      <w:r w:rsidR="00092211">
        <w:rPr>
          <w:rFonts w:ascii="Times New Roman" w:hAnsi="Times New Roman" w:cs="Times New Roman"/>
          <w:sz w:val="28"/>
          <w:szCs w:val="28"/>
        </w:rPr>
        <w:t>в</w:t>
      </w:r>
      <w:r w:rsidR="00092211" w:rsidRPr="00092211">
        <w:rPr>
          <w:rFonts w:ascii="Times New Roman" w:hAnsi="Times New Roman" w:cs="Times New Roman"/>
          <w:sz w:val="28"/>
          <w:szCs w:val="28"/>
        </w:rPr>
        <w:t>ский, М.И. Глинка;</w:t>
      </w:r>
    </w:p>
    <w:p w:rsidR="00092211" w:rsidRPr="00092211" w:rsidRDefault="00092211" w:rsidP="005C4964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211">
        <w:rPr>
          <w:rFonts w:ascii="Times New Roman" w:hAnsi="Times New Roman" w:cs="Times New Roman"/>
          <w:sz w:val="28"/>
          <w:szCs w:val="28"/>
        </w:rPr>
        <w:t>Микрофон;</w:t>
      </w:r>
    </w:p>
    <w:p w:rsidR="00092211" w:rsidRPr="00092211" w:rsidRDefault="00092211" w:rsidP="005C4964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211">
        <w:rPr>
          <w:rFonts w:ascii="Times New Roman" w:hAnsi="Times New Roman" w:cs="Times New Roman"/>
          <w:sz w:val="28"/>
          <w:szCs w:val="28"/>
        </w:rPr>
        <w:t>Дидактический материал «Музыкальные 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92211">
        <w:rPr>
          <w:rFonts w:ascii="Times New Roman" w:hAnsi="Times New Roman" w:cs="Times New Roman"/>
          <w:sz w:val="28"/>
          <w:szCs w:val="28"/>
        </w:rPr>
        <w:t>трументы»;</w:t>
      </w:r>
    </w:p>
    <w:p w:rsidR="00092211" w:rsidRPr="00092211" w:rsidRDefault="00092211" w:rsidP="005C4964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2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92211">
        <w:rPr>
          <w:rFonts w:ascii="Times New Roman" w:hAnsi="Times New Roman" w:cs="Times New Roman"/>
          <w:sz w:val="28"/>
          <w:szCs w:val="28"/>
        </w:rPr>
        <w:t>рибуты для ряженья: бусы, шляпы, сарафаны, юбки;</w:t>
      </w:r>
    </w:p>
    <w:p w:rsidR="00092211" w:rsidRPr="00092211" w:rsidRDefault="00092211" w:rsidP="005C4964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211">
        <w:rPr>
          <w:rFonts w:ascii="Times New Roman" w:hAnsi="Times New Roman" w:cs="Times New Roman"/>
          <w:sz w:val="28"/>
          <w:szCs w:val="28"/>
        </w:rPr>
        <w:t>Караоке;</w:t>
      </w:r>
    </w:p>
    <w:p w:rsidR="00092211" w:rsidRPr="00092211" w:rsidRDefault="00092211" w:rsidP="005C4964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211">
        <w:rPr>
          <w:rFonts w:ascii="Times New Roman" w:hAnsi="Times New Roman" w:cs="Times New Roman"/>
          <w:sz w:val="28"/>
          <w:szCs w:val="28"/>
        </w:rPr>
        <w:t>Каталог песен</w:t>
      </w:r>
    </w:p>
    <w:p w:rsidR="00092211" w:rsidRPr="005C4964" w:rsidRDefault="00092211" w:rsidP="00092211">
      <w:pPr>
        <w:pStyle w:val="a9"/>
        <w:jc w:val="both"/>
        <w:rPr>
          <w:sz w:val="28"/>
          <w:szCs w:val="28"/>
        </w:rPr>
      </w:pPr>
    </w:p>
    <w:p w:rsidR="00FF42D2" w:rsidRDefault="00FF42D2" w:rsidP="00AA7F99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42D2" w:rsidRDefault="00FF42D2" w:rsidP="00AA7F99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42D2" w:rsidRDefault="00FF42D2" w:rsidP="00AA7F99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42D2" w:rsidRDefault="00FF42D2" w:rsidP="00AA7F99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4A6C" w:rsidRDefault="00EA4A6C" w:rsidP="00AA7F99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F42D2" w:rsidRDefault="00266C09" w:rsidP="00AA7F99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Экспериментальный ц</w:t>
      </w:r>
      <w:r w:rsidRPr="007D688E">
        <w:rPr>
          <w:rFonts w:ascii="Times New Roman" w:hAnsi="Times New Roman" w:cs="Times New Roman"/>
          <w:b/>
          <w:sz w:val="40"/>
          <w:szCs w:val="40"/>
        </w:rPr>
        <w:t>ентр</w:t>
      </w:r>
      <w:r>
        <w:rPr>
          <w:rFonts w:ascii="Times New Roman" w:hAnsi="Times New Roman" w:cs="Times New Roman"/>
          <w:b/>
          <w:sz w:val="40"/>
          <w:szCs w:val="40"/>
        </w:rPr>
        <w:t xml:space="preserve"> «Наша л</w:t>
      </w:r>
      <w:r w:rsidR="00EA4A6C">
        <w:rPr>
          <w:rFonts w:ascii="Times New Roman" w:hAnsi="Times New Roman" w:cs="Times New Roman"/>
          <w:b/>
          <w:sz w:val="40"/>
          <w:szCs w:val="40"/>
        </w:rPr>
        <w:t>а</w:t>
      </w:r>
      <w:r>
        <w:rPr>
          <w:rFonts w:ascii="Times New Roman" w:hAnsi="Times New Roman" w:cs="Times New Roman"/>
          <w:b/>
          <w:sz w:val="40"/>
          <w:szCs w:val="40"/>
        </w:rPr>
        <w:t>боратория»</w:t>
      </w:r>
    </w:p>
    <w:p w:rsidR="00EA4A6C" w:rsidRDefault="00EA4A6C" w:rsidP="00AA7F99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66C09" w:rsidRDefault="00941803" w:rsidP="00AA7F99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4016828" cy="2973573"/>
            <wp:effectExtent l="0" t="0" r="0" b="0"/>
            <wp:docPr id="43" name="Рисунок 43" descr="C:\Users\Чупакабра\Desktop\группа 10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Чупакабра\Desktop\группа 10\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51" cy="297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6C" w:rsidRDefault="00EA4A6C" w:rsidP="00AA7F99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4A6C" w:rsidRDefault="00EA4A6C" w:rsidP="00AA7F99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66C09" w:rsidRPr="00EA4A6C" w:rsidRDefault="00266C09" w:rsidP="00AA7F9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6C09" w:rsidRPr="00EA4A6C" w:rsidRDefault="00266C09" w:rsidP="00266C09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6C">
        <w:rPr>
          <w:rFonts w:ascii="Times New Roman" w:hAnsi="Times New Roman" w:cs="Times New Roman"/>
          <w:sz w:val="28"/>
          <w:szCs w:val="28"/>
        </w:rPr>
        <w:t>Набор с пищевыми продуктами;</w:t>
      </w:r>
    </w:p>
    <w:p w:rsidR="00266C09" w:rsidRPr="00EA4A6C" w:rsidRDefault="00266C09" w:rsidP="00266C09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4A6C">
        <w:rPr>
          <w:rFonts w:ascii="Times New Roman" w:hAnsi="Times New Roman" w:cs="Times New Roman"/>
          <w:sz w:val="28"/>
          <w:szCs w:val="28"/>
        </w:rPr>
        <w:t>Демонстрационный набор природных материалов разных видов:</w:t>
      </w:r>
    </w:p>
    <w:p w:rsidR="00266C09" w:rsidRPr="00EA4A6C" w:rsidRDefault="00266C09" w:rsidP="00266C09">
      <w:pPr>
        <w:pStyle w:val="a9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A4A6C">
        <w:rPr>
          <w:rFonts w:ascii="Times New Roman" w:hAnsi="Times New Roman" w:cs="Times New Roman"/>
          <w:sz w:val="28"/>
          <w:szCs w:val="28"/>
        </w:rPr>
        <w:t>- железо;</w:t>
      </w:r>
    </w:p>
    <w:p w:rsidR="00266C09" w:rsidRPr="00EA4A6C" w:rsidRDefault="00266C09" w:rsidP="00266C09">
      <w:pPr>
        <w:pStyle w:val="a9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A4A6C">
        <w:rPr>
          <w:rFonts w:ascii="Times New Roman" w:hAnsi="Times New Roman" w:cs="Times New Roman"/>
          <w:sz w:val="28"/>
          <w:szCs w:val="28"/>
        </w:rPr>
        <w:t>- дерево;</w:t>
      </w:r>
    </w:p>
    <w:p w:rsidR="00266C09" w:rsidRPr="00EA4A6C" w:rsidRDefault="00266C09" w:rsidP="00266C09">
      <w:pPr>
        <w:pStyle w:val="a9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A4A6C">
        <w:rPr>
          <w:rFonts w:ascii="Times New Roman" w:hAnsi="Times New Roman" w:cs="Times New Roman"/>
          <w:sz w:val="28"/>
          <w:szCs w:val="28"/>
        </w:rPr>
        <w:t>- пластмасса;</w:t>
      </w:r>
    </w:p>
    <w:p w:rsidR="00266C09" w:rsidRPr="00EA4A6C" w:rsidRDefault="00266C09" w:rsidP="00266C09">
      <w:pPr>
        <w:pStyle w:val="a9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A4A6C">
        <w:rPr>
          <w:rFonts w:ascii="Times New Roman" w:hAnsi="Times New Roman" w:cs="Times New Roman"/>
          <w:sz w:val="28"/>
          <w:szCs w:val="28"/>
        </w:rPr>
        <w:t>- стекло;</w:t>
      </w:r>
    </w:p>
    <w:p w:rsidR="00266C09" w:rsidRPr="00EA4A6C" w:rsidRDefault="00266C09" w:rsidP="00266C09">
      <w:pPr>
        <w:pStyle w:val="a9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A4A6C">
        <w:rPr>
          <w:rFonts w:ascii="Times New Roman" w:hAnsi="Times New Roman" w:cs="Times New Roman"/>
          <w:sz w:val="28"/>
          <w:szCs w:val="28"/>
        </w:rPr>
        <w:t>3. Набор с различными видами бумаги;</w:t>
      </w:r>
    </w:p>
    <w:p w:rsidR="00266C09" w:rsidRPr="00EA4A6C" w:rsidRDefault="00266C09" w:rsidP="00266C09">
      <w:pPr>
        <w:pStyle w:val="a9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A4A6C">
        <w:rPr>
          <w:rFonts w:ascii="Times New Roman" w:hAnsi="Times New Roman" w:cs="Times New Roman"/>
          <w:sz w:val="28"/>
          <w:szCs w:val="28"/>
        </w:rPr>
        <w:t>4. Набор с различными видами ткани;</w:t>
      </w:r>
    </w:p>
    <w:p w:rsidR="00266C09" w:rsidRPr="00EA4A6C" w:rsidRDefault="00266C09" w:rsidP="00266C09">
      <w:pPr>
        <w:pStyle w:val="a9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A4A6C">
        <w:rPr>
          <w:rFonts w:ascii="Times New Roman" w:hAnsi="Times New Roman" w:cs="Times New Roman"/>
          <w:sz w:val="28"/>
          <w:szCs w:val="28"/>
        </w:rPr>
        <w:t>5. Телескоп;</w:t>
      </w:r>
    </w:p>
    <w:p w:rsidR="00266C09" w:rsidRPr="00EA4A6C" w:rsidRDefault="00266C09" w:rsidP="00266C09">
      <w:pPr>
        <w:pStyle w:val="a9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A4A6C">
        <w:rPr>
          <w:rFonts w:ascii="Times New Roman" w:hAnsi="Times New Roman" w:cs="Times New Roman"/>
          <w:sz w:val="28"/>
          <w:szCs w:val="28"/>
        </w:rPr>
        <w:t>6. Микроскоп детский;</w:t>
      </w:r>
    </w:p>
    <w:p w:rsidR="00266C09" w:rsidRPr="00EA4A6C" w:rsidRDefault="00266C09" w:rsidP="00266C09">
      <w:pPr>
        <w:pStyle w:val="a9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A4A6C">
        <w:rPr>
          <w:rFonts w:ascii="Times New Roman" w:hAnsi="Times New Roman" w:cs="Times New Roman"/>
          <w:sz w:val="28"/>
          <w:szCs w:val="28"/>
        </w:rPr>
        <w:t>7. Ф</w:t>
      </w:r>
      <w:r w:rsidR="00EA4A6C" w:rsidRPr="00EA4A6C">
        <w:rPr>
          <w:rFonts w:ascii="Times New Roman" w:hAnsi="Times New Roman" w:cs="Times New Roman"/>
          <w:sz w:val="28"/>
          <w:szCs w:val="28"/>
        </w:rPr>
        <w:t>а</w:t>
      </w:r>
      <w:r w:rsidRPr="00EA4A6C">
        <w:rPr>
          <w:rFonts w:ascii="Times New Roman" w:hAnsi="Times New Roman" w:cs="Times New Roman"/>
          <w:sz w:val="28"/>
          <w:szCs w:val="28"/>
        </w:rPr>
        <w:t>ртуки, контейнеры, лупа;</w:t>
      </w:r>
    </w:p>
    <w:p w:rsidR="00266C09" w:rsidRPr="00EA4A6C" w:rsidRDefault="00266C09" w:rsidP="00266C09">
      <w:pPr>
        <w:pStyle w:val="a9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A4A6C">
        <w:rPr>
          <w:rFonts w:ascii="Times New Roman" w:hAnsi="Times New Roman" w:cs="Times New Roman"/>
          <w:sz w:val="28"/>
          <w:szCs w:val="28"/>
        </w:rPr>
        <w:t>8. Колбочки, пробирки, мерны</w:t>
      </w:r>
      <w:r w:rsidR="00EA4A6C" w:rsidRPr="00EA4A6C">
        <w:rPr>
          <w:rFonts w:ascii="Times New Roman" w:hAnsi="Times New Roman" w:cs="Times New Roman"/>
          <w:sz w:val="28"/>
          <w:szCs w:val="28"/>
        </w:rPr>
        <w:t>е</w:t>
      </w:r>
      <w:r w:rsidRPr="00EA4A6C">
        <w:rPr>
          <w:rFonts w:ascii="Times New Roman" w:hAnsi="Times New Roman" w:cs="Times New Roman"/>
          <w:sz w:val="28"/>
          <w:szCs w:val="28"/>
        </w:rPr>
        <w:t xml:space="preserve"> стаканчики, разноцветные стёкла;</w:t>
      </w:r>
    </w:p>
    <w:p w:rsidR="00266C09" w:rsidRPr="00EA4A6C" w:rsidRDefault="00266C09" w:rsidP="00266C09">
      <w:pPr>
        <w:pStyle w:val="a9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A4A6C">
        <w:rPr>
          <w:rFonts w:ascii="Times New Roman" w:hAnsi="Times New Roman" w:cs="Times New Roman"/>
          <w:sz w:val="28"/>
          <w:szCs w:val="28"/>
        </w:rPr>
        <w:t>9. Часы механические, песочные;</w:t>
      </w:r>
    </w:p>
    <w:p w:rsidR="00266C09" w:rsidRPr="00EA4A6C" w:rsidRDefault="00266C09" w:rsidP="00266C09">
      <w:pPr>
        <w:pStyle w:val="a9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A4A6C">
        <w:rPr>
          <w:rFonts w:ascii="Times New Roman" w:hAnsi="Times New Roman" w:cs="Times New Roman"/>
          <w:sz w:val="28"/>
          <w:szCs w:val="28"/>
        </w:rPr>
        <w:t>10. термометр для воды;</w:t>
      </w:r>
    </w:p>
    <w:p w:rsidR="00266C09" w:rsidRPr="00EA4A6C" w:rsidRDefault="00266C09" w:rsidP="00266C09">
      <w:pPr>
        <w:pStyle w:val="a9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EA4A6C">
        <w:rPr>
          <w:rFonts w:ascii="Times New Roman" w:hAnsi="Times New Roman" w:cs="Times New Roman"/>
          <w:sz w:val="28"/>
          <w:szCs w:val="28"/>
        </w:rPr>
        <w:t>11. Резервуар с крупами</w:t>
      </w:r>
    </w:p>
    <w:p w:rsidR="00266C09" w:rsidRDefault="00266C09" w:rsidP="00AA7F99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7F99" w:rsidRDefault="00AA7F99" w:rsidP="00AA7F99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688E">
        <w:rPr>
          <w:rFonts w:ascii="Times New Roman" w:hAnsi="Times New Roman" w:cs="Times New Roman"/>
          <w:b/>
          <w:sz w:val="40"/>
          <w:szCs w:val="40"/>
        </w:rPr>
        <w:lastRenderedPageBreak/>
        <w:t>Центр</w:t>
      </w:r>
      <w:r w:rsidRPr="009711CF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с</w:t>
      </w:r>
      <w:r w:rsidRPr="00A075BD">
        <w:rPr>
          <w:rFonts w:ascii="Times New Roman" w:hAnsi="Times New Roman" w:cs="Times New Roman"/>
          <w:b/>
          <w:sz w:val="40"/>
          <w:szCs w:val="40"/>
        </w:rPr>
        <w:t>южетно – ролев</w:t>
      </w:r>
      <w:r>
        <w:rPr>
          <w:rFonts w:ascii="Times New Roman" w:hAnsi="Times New Roman" w:cs="Times New Roman"/>
          <w:b/>
          <w:sz w:val="40"/>
          <w:szCs w:val="40"/>
        </w:rPr>
        <w:t>ых</w:t>
      </w:r>
      <w:r w:rsidRPr="00A075B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игр</w:t>
      </w:r>
    </w:p>
    <w:p w:rsidR="00AA7F99" w:rsidRDefault="00AA7F99" w:rsidP="00AA7F99">
      <w:pPr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7F99" w:rsidRDefault="00AA7F99" w:rsidP="00DA352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75BD">
        <w:rPr>
          <w:rFonts w:ascii="Times New Roman" w:hAnsi="Times New Roman" w:cs="Times New Roman"/>
          <w:b/>
          <w:sz w:val="40"/>
          <w:szCs w:val="40"/>
        </w:rPr>
        <w:t>Сюжетно – ролевая игра «Салон красоты»</w:t>
      </w:r>
    </w:p>
    <w:p w:rsidR="00FF42D2" w:rsidRPr="00FF42D2" w:rsidRDefault="00FF42D2" w:rsidP="00AA7F99">
      <w:pPr>
        <w:spacing w:after="0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AA7F99" w:rsidRPr="00FF42D2" w:rsidRDefault="00941803" w:rsidP="00AA7F99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53443" cy="1952767"/>
            <wp:effectExtent l="0" t="0" r="0" b="0"/>
            <wp:docPr id="44" name="Рисунок 44" descr="C:\Users\Чупакабра\Desktop\группа 10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Чупакабра\Desktop\группа 10\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52" cy="195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99" w:rsidRPr="00FF42D2" w:rsidRDefault="00AA7F99" w:rsidP="00AA7F99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</w:p>
    <w:p w:rsidR="00FF42D2" w:rsidRPr="00FF42D2" w:rsidRDefault="00FF42D2" w:rsidP="00FF42D2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F42D2">
        <w:rPr>
          <w:rFonts w:ascii="Times New Roman" w:hAnsi="Times New Roman" w:cs="Times New Roman"/>
          <w:sz w:val="32"/>
          <w:szCs w:val="32"/>
        </w:rPr>
        <w:t>Накидки-пелерины для кукол и детей;</w:t>
      </w:r>
    </w:p>
    <w:p w:rsidR="00FF42D2" w:rsidRPr="00FF42D2" w:rsidRDefault="00FF42D2" w:rsidP="00FF42D2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F42D2">
        <w:rPr>
          <w:rFonts w:ascii="Times New Roman" w:hAnsi="Times New Roman" w:cs="Times New Roman"/>
          <w:sz w:val="32"/>
          <w:szCs w:val="32"/>
        </w:rPr>
        <w:t>Набор парикмахера;</w:t>
      </w:r>
    </w:p>
    <w:p w:rsidR="00FF42D2" w:rsidRPr="00FF42D2" w:rsidRDefault="00FF42D2" w:rsidP="00FF42D2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F42D2">
        <w:rPr>
          <w:rFonts w:ascii="Times New Roman" w:hAnsi="Times New Roman" w:cs="Times New Roman"/>
          <w:sz w:val="32"/>
          <w:szCs w:val="32"/>
        </w:rPr>
        <w:t>Набор инструментов</w:t>
      </w:r>
    </w:p>
    <w:p w:rsidR="00FF42D2" w:rsidRPr="00FF42D2" w:rsidRDefault="00FF42D2" w:rsidP="00FF42D2">
      <w:pPr>
        <w:pStyle w:val="a9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F42D2">
        <w:rPr>
          <w:rFonts w:ascii="Times New Roman" w:hAnsi="Times New Roman" w:cs="Times New Roman"/>
          <w:sz w:val="32"/>
          <w:szCs w:val="32"/>
        </w:rPr>
        <w:t>Журналы причёсок</w:t>
      </w:r>
    </w:p>
    <w:p w:rsidR="00FF42D2" w:rsidRPr="00BE0828" w:rsidRDefault="00FF42D2" w:rsidP="00AA7F9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A352B" w:rsidRDefault="00DA352B" w:rsidP="00DA352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75BD">
        <w:rPr>
          <w:rFonts w:ascii="Times New Roman" w:hAnsi="Times New Roman" w:cs="Times New Roman"/>
          <w:b/>
          <w:sz w:val="40"/>
          <w:szCs w:val="40"/>
        </w:rPr>
        <w:t>Сюжетно – ролевая игра «</w:t>
      </w:r>
      <w:r>
        <w:rPr>
          <w:rFonts w:ascii="Times New Roman" w:hAnsi="Times New Roman" w:cs="Times New Roman"/>
          <w:b/>
          <w:sz w:val="40"/>
          <w:szCs w:val="40"/>
        </w:rPr>
        <w:t>Семья</w:t>
      </w:r>
      <w:r w:rsidRPr="00A075BD">
        <w:rPr>
          <w:rFonts w:ascii="Times New Roman" w:hAnsi="Times New Roman" w:cs="Times New Roman"/>
          <w:b/>
          <w:sz w:val="40"/>
          <w:szCs w:val="40"/>
        </w:rPr>
        <w:t>»</w:t>
      </w:r>
    </w:p>
    <w:p w:rsidR="007C6C33" w:rsidRPr="007C6C33" w:rsidRDefault="007C6C33" w:rsidP="00DA352B">
      <w:pPr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352B" w:rsidRDefault="007C6C33" w:rsidP="007C6C33">
      <w:pPr>
        <w:spacing w:after="0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1943235" cy="1528549"/>
            <wp:effectExtent l="0" t="0" r="0" b="0"/>
            <wp:docPr id="25" name="Рисунок 25" descr="C:\Users\Администратор\AppData\Local\Microsoft\Windows\Temporary Internet Files\Content.Word\Новый рисунок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AppData\Local\Microsoft\Windows\Temporary Internet Files\Content.Word\Новый рисунок (75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59" cy="154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>
        <w:rPr>
          <w:noProof/>
        </w:rPr>
        <w:drawing>
          <wp:inline distT="0" distB="0" distL="0" distR="0">
            <wp:extent cx="1925884" cy="1514901"/>
            <wp:effectExtent l="0" t="0" r="0" b="0"/>
            <wp:docPr id="11" name="Рисунок 11" descr="C:\Users\Администратор\AppData\Local\Microsoft\Windows\Temporary Internet Files\Content.Word\Новый рисунок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Новый рисунок (74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6" cy="151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52B" w:rsidRPr="00F71F52" w:rsidRDefault="00DA352B" w:rsidP="00DA35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A352B" w:rsidRPr="00F71F52" w:rsidRDefault="00DA352B" w:rsidP="00DA352B">
      <w:pPr>
        <w:pStyle w:val="a9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1F52">
        <w:rPr>
          <w:rFonts w:ascii="Times New Roman" w:hAnsi="Times New Roman" w:cs="Times New Roman"/>
          <w:sz w:val="28"/>
          <w:szCs w:val="28"/>
        </w:rPr>
        <w:t>Комплект мягкой кукольной мебели;</w:t>
      </w:r>
    </w:p>
    <w:p w:rsidR="00DA352B" w:rsidRPr="00F71F52" w:rsidRDefault="00DA352B" w:rsidP="00DA352B">
      <w:pPr>
        <w:pStyle w:val="a9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1F52">
        <w:rPr>
          <w:rFonts w:ascii="Times New Roman" w:hAnsi="Times New Roman" w:cs="Times New Roman"/>
          <w:sz w:val="28"/>
          <w:szCs w:val="28"/>
        </w:rPr>
        <w:t>Кровати;</w:t>
      </w:r>
    </w:p>
    <w:p w:rsidR="00DA352B" w:rsidRPr="00F71F52" w:rsidRDefault="00DA352B" w:rsidP="00DA352B">
      <w:pPr>
        <w:pStyle w:val="a9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1F52">
        <w:rPr>
          <w:rFonts w:ascii="Times New Roman" w:hAnsi="Times New Roman" w:cs="Times New Roman"/>
          <w:sz w:val="28"/>
          <w:szCs w:val="28"/>
        </w:rPr>
        <w:t>Кухонный уголок;</w:t>
      </w:r>
    </w:p>
    <w:p w:rsidR="00DA352B" w:rsidRPr="00F71F52" w:rsidRDefault="00DA352B" w:rsidP="00DA352B">
      <w:pPr>
        <w:pStyle w:val="a9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1F52">
        <w:rPr>
          <w:rFonts w:ascii="Times New Roman" w:hAnsi="Times New Roman" w:cs="Times New Roman"/>
          <w:sz w:val="28"/>
          <w:szCs w:val="28"/>
        </w:rPr>
        <w:t>Игрушечная посуда: кухонная, чайная, столовая;</w:t>
      </w:r>
    </w:p>
    <w:p w:rsidR="00DA352B" w:rsidRPr="00F71F52" w:rsidRDefault="00DA352B" w:rsidP="00DA352B">
      <w:pPr>
        <w:pStyle w:val="a9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1F52">
        <w:rPr>
          <w:rFonts w:ascii="Times New Roman" w:hAnsi="Times New Roman" w:cs="Times New Roman"/>
          <w:sz w:val="28"/>
          <w:szCs w:val="28"/>
        </w:rPr>
        <w:t>Куклы, одежда для кукол;</w:t>
      </w:r>
    </w:p>
    <w:p w:rsidR="00DA352B" w:rsidRPr="00F71F52" w:rsidRDefault="00DA352B" w:rsidP="00DA352B">
      <w:pPr>
        <w:pStyle w:val="a9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1F52">
        <w:rPr>
          <w:rFonts w:ascii="Times New Roman" w:hAnsi="Times New Roman" w:cs="Times New Roman"/>
          <w:sz w:val="28"/>
          <w:szCs w:val="28"/>
        </w:rPr>
        <w:t>Коляски;</w:t>
      </w:r>
    </w:p>
    <w:p w:rsidR="00DA352B" w:rsidRPr="00F71F52" w:rsidRDefault="00DA352B" w:rsidP="00DA352B">
      <w:pPr>
        <w:pStyle w:val="a9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1F52">
        <w:rPr>
          <w:rFonts w:ascii="Times New Roman" w:hAnsi="Times New Roman" w:cs="Times New Roman"/>
          <w:sz w:val="28"/>
          <w:szCs w:val="28"/>
        </w:rPr>
        <w:t>Комплект постельных принадлежностей для кукол;</w:t>
      </w:r>
    </w:p>
    <w:p w:rsidR="00DA352B" w:rsidRPr="00F71F52" w:rsidRDefault="00DA352B" w:rsidP="00DA352B">
      <w:pPr>
        <w:pStyle w:val="a9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1F52">
        <w:rPr>
          <w:rFonts w:ascii="Times New Roman" w:hAnsi="Times New Roman" w:cs="Times New Roman"/>
          <w:sz w:val="28"/>
          <w:szCs w:val="28"/>
        </w:rPr>
        <w:t>Гладильная доска</w:t>
      </w:r>
    </w:p>
    <w:p w:rsidR="00DA352B" w:rsidRDefault="00DA352B" w:rsidP="00FF42D2">
      <w:pPr>
        <w:spacing w:after="0"/>
        <w:ind w:firstLine="567"/>
        <w:rPr>
          <w:rFonts w:ascii="Times New Roman" w:hAnsi="Times New Roman" w:cs="Times New Roman"/>
          <w:b/>
          <w:sz w:val="40"/>
          <w:szCs w:val="40"/>
        </w:rPr>
      </w:pPr>
    </w:p>
    <w:p w:rsidR="00DA352B" w:rsidRDefault="00DA352B" w:rsidP="00DA352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7F99" w:rsidRDefault="00AA7F99" w:rsidP="00DA352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75BD">
        <w:rPr>
          <w:rFonts w:ascii="Times New Roman" w:hAnsi="Times New Roman" w:cs="Times New Roman"/>
          <w:b/>
          <w:sz w:val="40"/>
          <w:szCs w:val="40"/>
        </w:rPr>
        <w:t>Сюжетно – ролевая игра «</w:t>
      </w:r>
      <w:r>
        <w:rPr>
          <w:rFonts w:ascii="Times New Roman" w:hAnsi="Times New Roman" w:cs="Times New Roman"/>
          <w:b/>
          <w:sz w:val="40"/>
          <w:szCs w:val="40"/>
        </w:rPr>
        <w:t>Магазин</w:t>
      </w:r>
      <w:r w:rsidRPr="00A075BD">
        <w:rPr>
          <w:rFonts w:ascii="Times New Roman" w:hAnsi="Times New Roman" w:cs="Times New Roman"/>
          <w:b/>
          <w:sz w:val="40"/>
          <w:szCs w:val="40"/>
        </w:rPr>
        <w:t>»</w:t>
      </w:r>
    </w:p>
    <w:p w:rsidR="00FF42D2" w:rsidRPr="009711CF" w:rsidRDefault="00FF42D2" w:rsidP="00FF42D2">
      <w:pPr>
        <w:spacing w:after="0"/>
        <w:ind w:firstLine="567"/>
        <w:rPr>
          <w:sz w:val="16"/>
          <w:szCs w:val="16"/>
        </w:rPr>
      </w:pPr>
    </w:p>
    <w:p w:rsidR="00AA7F99" w:rsidRDefault="00941803" w:rsidP="00AA7F9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9367" cy="3331028"/>
            <wp:effectExtent l="0" t="0" r="0" b="0"/>
            <wp:docPr id="45" name="Рисунок 45" descr="C:\Users\Чупакабра\Desktop\группа 10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Чупакабра\Desktop\группа 10\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67" cy="33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2D2" w:rsidRPr="00FF42D2" w:rsidRDefault="00FF42D2" w:rsidP="00FF42D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F42D2">
        <w:rPr>
          <w:rFonts w:ascii="Times New Roman" w:hAnsi="Times New Roman" w:cs="Times New Roman"/>
          <w:sz w:val="32"/>
          <w:szCs w:val="32"/>
        </w:rPr>
        <w:t>Уголок «Магазин»;</w:t>
      </w:r>
    </w:p>
    <w:p w:rsidR="00FF42D2" w:rsidRPr="00FF42D2" w:rsidRDefault="00FF42D2" w:rsidP="00FF42D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F42D2">
        <w:rPr>
          <w:rFonts w:ascii="Times New Roman" w:hAnsi="Times New Roman" w:cs="Times New Roman"/>
          <w:sz w:val="32"/>
          <w:szCs w:val="32"/>
        </w:rPr>
        <w:t>Касса, весы;</w:t>
      </w:r>
    </w:p>
    <w:p w:rsidR="00FF42D2" w:rsidRPr="00FF42D2" w:rsidRDefault="00FF42D2" w:rsidP="00FF42D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F42D2">
        <w:rPr>
          <w:rFonts w:ascii="Times New Roman" w:hAnsi="Times New Roman" w:cs="Times New Roman"/>
          <w:sz w:val="32"/>
          <w:szCs w:val="32"/>
        </w:rPr>
        <w:t>Набор продуктов;</w:t>
      </w:r>
    </w:p>
    <w:p w:rsidR="00FF42D2" w:rsidRPr="00FF42D2" w:rsidRDefault="00FF42D2" w:rsidP="00FF42D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F42D2">
        <w:rPr>
          <w:rFonts w:ascii="Times New Roman" w:hAnsi="Times New Roman" w:cs="Times New Roman"/>
          <w:sz w:val="32"/>
          <w:szCs w:val="32"/>
        </w:rPr>
        <w:t>Калькулятор, счёты;</w:t>
      </w:r>
    </w:p>
    <w:p w:rsidR="00FF42D2" w:rsidRPr="00FF42D2" w:rsidRDefault="00FF42D2" w:rsidP="00FF42D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F42D2">
        <w:rPr>
          <w:rFonts w:ascii="Times New Roman" w:hAnsi="Times New Roman" w:cs="Times New Roman"/>
          <w:sz w:val="32"/>
          <w:szCs w:val="32"/>
        </w:rPr>
        <w:t>Кондитерские изде</w:t>
      </w:r>
      <w:r w:rsidR="00DA352B">
        <w:rPr>
          <w:rFonts w:ascii="Times New Roman" w:hAnsi="Times New Roman" w:cs="Times New Roman"/>
          <w:sz w:val="32"/>
          <w:szCs w:val="32"/>
        </w:rPr>
        <w:t>л</w:t>
      </w:r>
      <w:r w:rsidRPr="00FF42D2">
        <w:rPr>
          <w:rFonts w:ascii="Times New Roman" w:hAnsi="Times New Roman" w:cs="Times New Roman"/>
          <w:sz w:val="32"/>
          <w:szCs w:val="32"/>
        </w:rPr>
        <w:t>ия;</w:t>
      </w:r>
    </w:p>
    <w:p w:rsidR="00FF42D2" w:rsidRPr="00FF42D2" w:rsidRDefault="00FF42D2" w:rsidP="00FF42D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F42D2">
        <w:rPr>
          <w:rFonts w:ascii="Times New Roman" w:hAnsi="Times New Roman" w:cs="Times New Roman"/>
          <w:sz w:val="32"/>
          <w:szCs w:val="32"/>
        </w:rPr>
        <w:t>Хлебобулочные изделия;</w:t>
      </w:r>
    </w:p>
    <w:p w:rsidR="00FF42D2" w:rsidRPr="00FF42D2" w:rsidRDefault="00FF42D2" w:rsidP="00FF42D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F42D2">
        <w:rPr>
          <w:rFonts w:ascii="Times New Roman" w:hAnsi="Times New Roman" w:cs="Times New Roman"/>
          <w:sz w:val="32"/>
          <w:szCs w:val="32"/>
        </w:rPr>
        <w:t>Изделия бытовой химии;</w:t>
      </w:r>
    </w:p>
    <w:p w:rsidR="00FF42D2" w:rsidRPr="00FF42D2" w:rsidRDefault="00FF42D2" w:rsidP="00FF42D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F42D2">
        <w:rPr>
          <w:rFonts w:ascii="Times New Roman" w:hAnsi="Times New Roman" w:cs="Times New Roman"/>
          <w:sz w:val="32"/>
          <w:szCs w:val="32"/>
        </w:rPr>
        <w:t>Корзины, кошельки;</w:t>
      </w:r>
    </w:p>
    <w:p w:rsidR="00FF42D2" w:rsidRPr="00FF42D2" w:rsidRDefault="00FF42D2" w:rsidP="00FF42D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F42D2">
        <w:rPr>
          <w:rFonts w:ascii="Times New Roman" w:hAnsi="Times New Roman" w:cs="Times New Roman"/>
          <w:sz w:val="32"/>
          <w:szCs w:val="32"/>
        </w:rPr>
        <w:t>Предметы-заместители;</w:t>
      </w:r>
    </w:p>
    <w:p w:rsidR="00FF42D2" w:rsidRPr="00FF42D2" w:rsidRDefault="00FF42D2" w:rsidP="00FF42D2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F42D2">
        <w:rPr>
          <w:rFonts w:ascii="Times New Roman" w:hAnsi="Times New Roman" w:cs="Times New Roman"/>
          <w:sz w:val="32"/>
          <w:szCs w:val="32"/>
        </w:rPr>
        <w:t>Овощи, фрукты</w:t>
      </w:r>
    </w:p>
    <w:p w:rsidR="00F71F52" w:rsidRPr="00DA352B" w:rsidRDefault="00F71F52" w:rsidP="00F71F52">
      <w:pPr>
        <w:pStyle w:val="a9"/>
        <w:spacing w:after="0"/>
        <w:ind w:left="927"/>
        <w:rPr>
          <w:rFonts w:ascii="Times New Roman" w:hAnsi="Times New Roman" w:cs="Times New Roman"/>
          <w:b/>
          <w:sz w:val="16"/>
          <w:szCs w:val="16"/>
        </w:rPr>
      </w:pPr>
    </w:p>
    <w:p w:rsidR="00DA352B" w:rsidRDefault="00DA352B" w:rsidP="00F71F52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352B" w:rsidRDefault="00DA352B" w:rsidP="00F71F52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352B" w:rsidRDefault="00DA352B" w:rsidP="00F71F52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352B" w:rsidRDefault="00DA352B" w:rsidP="00F71F52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352B" w:rsidRDefault="00DA352B" w:rsidP="00F71F52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352B" w:rsidRDefault="00DA352B" w:rsidP="00F71F52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7F99" w:rsidRDefault="00AA7F99" w:rsidP="00F71F52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75BD">
        <w:rPr>
          <w:rFonts w:ascii="Times New Roman" w:hAnsi="Times New Roman" w:cs="Times New Roman"/>
          <w:b/>
          <w:sz w:val="40"/>
          <w:szCs w:val="40"/>
        </w:rPr>
        <w:lastRenderedPageBreak/>
        <w:t>Сюжетно – ролевая игра «</w:t>
      </w:r>
      <w:r w:rsidR="00F71F52">
        <w:rPr>
          <w:rFonts w:ascii="Times New Roman" w:hAnsi="Times New Roman" w:cs="Times New Roman"/>
          <w:b/>
          <w:sz w:val="40"/>
          <w:szCs w:val="40"/>
        </w:rPr>
        <w:t>Школа</w:t>
      </w:r>
      <w:r w:rsidRPr="00A075BD">
        <w:rPr>
          <w:rFonts w:ascii="Times New Roman" w:hAnsi="Times New Roman" w:cs="Times New Roman"/>
          <w:b/>
          <w:sz w:val="40"/>
          <w:szCs w:val="40"/>
        </w:rPr>
        <w:t>»</w:t>
      </w:r>
    </w:p>
    <w:p w:rsidR="00F71F52" w:rsidRDefault="00F71F52" w:rsidP="00F71F52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1F52" w:rsidRDefault="00941803" w:rsidP="00F71F52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3685989" cy="2792185"/>
            <wp:effectExtent l="0" t="0" r="0" b="0"/>
            <wp:docPr id="46" name="Рисунок 46" descr="C:\Users\Чупакабра\Desktop\группа 10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Чупакабра\Desktop\группа 10\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679" cy="279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52" w:rsidRPr="00F71F52" w:rsidRDefault="00F71F52" w:rsidP="00AA7F9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71F52" w:rsidRPr="00F71F52" w:rsidRDefault="00F71F52" w:rsidP="00F71F52">
      <w:pPr>
        <w:pStyle w:val="a9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1F52">
        <w:rPr>
          <w:rFonts w:ascii="Times New Roman" w:hAnsi="Times New Roman" w:cs="Times New Roman"/>
          <w:sz w:val="28"/>
          <w:szCs w:val="28"/>
        </w:rPr>
        <w:t>Меловые доски со счётами и циферблатом;</w:t>
      </w:r>
    </w:p>
    <w:p w:rsidR="00F71F52" w:rsidRPr="00F71F52" w:rsidRDefault="00F71F52" w:rsidP="00F71F52">
      <w:pPr>
        <w:pStyle w:val="a9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1F52">
        <w:rPr>
          <w:rFonts w:ascii="Times New Roman" w:hAnsi="Times New Roman" w:cs="Times New Roman"/>
          <w:sz w:val="28"/>
          <w:szCs w:val="28"/>
        </w:rPr>
        <w:t>Магнитная доска;</w:t>
      </w:r>
    </w:p>
    <w:p w:rsidR="00F71F52" w:rsidRPr="00F71F52" w:rsidRDefault="00F71F52" w:rsidP="00F71F52">
      <w:pPr>
        <w:pStyle w:val="a9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1F52">
        <w:rPr>
          <w:rFonts w:ascii="Times New Roman" w:hAnsi="Times New Roman" w:cs="Times New Roman"/>
          <w:sz w:val="28"/>
          <w:szCs w:val="28"/>
        </w:rPr>
        <w:t>Магнитные буквы;</w:t>
      </w:r>
    </w:p>
    <w:p w:rsidR="00F71F52" w:rsidRPr="00F71F52" w:rsidRDefault="00F71F52" w:rsidP="00F71F52">
      <w:pPr>
        <w:pStyle w:val="a9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1F52">
        <w:rPr>
          <w:rFonts w:ascii="Times New Roman" w:hAnsi="Times New Roman" w:cs="Times New Roman"/>
          <w:sz w:val="28"/>
          <w:szCs w:val="28"/>
        </w:rPr>
        <w:t>Мел;</w:t>
      </w:r>
    </w:p>
    <w:p w:rsidR="00F71F52" w:rsidRPr="00F71F52" w:rsidRDefault="00F71F52" w:rsidP="00F71F52">
      <w:pPr>
        <w:pStyle w:val="a9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1F52">
        <w:rPr>
          <w:rFonts w:ascii="Times New Roman" w:hAnsi="Times New Roman" w:cs="Times New Roman"/>
          <w:sz w:val="28"/>
          <w:szCs w:val="28"/>
        </w:rPr>
        <w:t>Фломастеры, карандаши;</w:t>
      </w:r>
    </w:p>
    <w:p w:rsidR="00F71F52" w:rsidRPr="00F71F52" w:rsidRDefault="00F71F52" w:rsidP="00F71F52">
      <w:pPr>
        <w:pStyle w:val="a9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1F52">
        <w:rPr>
          <w:rFonts w:ascii="Times New Roman" w:hAnsi="Times New Roman" w:cs="Times New Roman"/>
          <w:sz w:val="28"/>
          <w:szCs w:val="28"/>
        </w:rPr>
        <w:t>Кукла в школьной форме;</w:t>
      </w:r>
    </w:p>
    <w:p w:rsidR="00F71F52" w:rsidRPr="00F71F52" w:rsidRDefault="00F71F52" w:rsidP="00F71F52">
      <w:pPr>
        <w:pStyle w:val="a9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1F52">
        <w:rPr>
          <w:rFonts w:ascii="Times New Roman" w:hAnsi="Times New Roman" w:cs="Times New Roman"/>
          <w:sz w:val="28"/>
          <w:szCs w:val="28"/>
        </w:rPr>
        <w:t>Игры «Играем в школу»;</w:t>
      </w:r>
    </w:p>
    <w:p w:rsidR="00F71F52" w:rsidRPr="00F71F52" w:rsidRDefault="00F71F52" w:rsidP="00F71F52">
      <w:pPr>
        <w:pStyle w:val="a9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1F52">
        <w:rPr>
          <w:rFonts w:ascii="Times New Roman" w:hAnsi="Times New Roman" w:cs="Times New Roman"/>
          <w:sz w:val="28"/>
          <w:szCs w:val="28"/>
        </w:rPr>
        <w:t>Азбуки, буквари</w:t>
      </w:r>
    </w:p>
    <w:p w:rsidR="00F71F52" w:rsidRDefault="00F71F52" w:rsidP="00F71F52">
      <w:pPr>
        <w:pStyle w:val="a9"/>
        <w:spacing w:after="0"/>
        <w:ind w:left="927"/>
        <w:rPr>
          <w:rFonts w:ascii="Times New Roman" w:hAnsi="Times New Roman" w:cs="Times New Roman"/>
          <w:b/>
          <w:sz w:val="40"/>
          <w:szCs w:val="40"/>
        </w:rPr>
      </w:pPr>
    </w:p>
    <w:p w:rsidR="00DA352B" w:rsidRDefault="00DA352B" w:rsidP="00F71F52">
      <w:pPr>
        <w:pStyle w:val="a9"/>
        <w:spacing w:after="0"/>
        <w:ind w:left="927"/>
        <w:rPr>
          <w:rFonts w:ascii="Times New Roman" w:hAnsi="Times New Roman" w:cs="Times New Roman"/>
          <w:b/>
          <w:sz w:val="40"/>
          <w:szCs w:val="40"/>
        </w:rPr>
      </w:pPr>
    </w:p>
    <w:p w:rsidR="00DA352B" w:rsidRDefault="00DA352B" w:rsidP="00F71F52">
      <w:pPr>
        <w:pStyle w:val="a9"/>
        <w:spacing w:after="0"/>
        <w:ind w:left="927"/>
        <w:rPr>
          <w:rFonts w:ascii="Times New Roman" w:hAnsi="Times New Roman" w:cs="Times New Roman"/>
          <w:b/>
          <w:sz w:val="40"/>
          <w:szCs w:val="40"/>
        </w:rPr>
      </w:pPr>
    </w:p>
    <w:p w:rsidR="00DA352B" w:rsidRDefault="00DA352B" w:rsidP="00F71F52">
      <w:pPr>
        <w:pStyle w:val="a9"/>
        <w:spacing w:after="0"/>
        <w:ind w:left="927"/>
        <w:rPr>
          <w:rFonts w:ascii="Times New Roman" w:hAnsi="Times New Roman" w:cs="Times New Roman"/>
          <w:b/>
          <w:sz w:val="40"/>
          <w:szCs w:val="40"/>
        </w:rPr>
      </w:pPr>
    </w:p>
    <w:p w:rsidR="00DA352B" w:rsidRDefault="00DA352B" w:rsidP="00F71F52">
      <w:pPr>
        <w:pStyle w:val="a9"/>
        <w:spacing w:after="0"/>
        <w:ind w:left="927"/>
        <w:rPr>
          <w:rFonts w:ascii="Times New Roman" w:hAnsi="Times New Roman" w:cs="Times New Roman"/>
          <w:b/>
          <w:sz w:val="40"/>
          <w:szCs w:val="40"/>
        </w:rPr>
      </w:pPr>
    </w:p>
    <w:p w:rsidR="00DA352B" w:rsidRDefault="00DA352B" w:rsidP="00F71F52">
      <w:pPr>
        <w:pStyle w:val="a9"/>
        <w:spacing w:after="0"/>
        <w:ind w:left="927"/>
        <w:rPr>
          <w:rFonts w:ascii="Times New Roman" w:hAnsi="Times New Roman" w:cs="Times New Roman"/>
          <w:b/>
          <w:sz w:val="40"/>
          <w:szCs w:val="40"/>
        </w:rPr>
      </w:pPr>
    </w:p>
    <w:p w:rsidR="00DA352B" w:rsidRDefault="00DA352B" w:rsidP="00F71F52">
      <w:pPr>
        <w:pStyle w:val="a9"/>
        <w:spacing w:after="0"/>
        <w:ind w:left="927"/>
        <w:rPr>
          <w:rFonts w:ascii="Times New Roman" w:hAnsi="Times New Roman" w:cs="Times New Roman"/>
          <w:b/>
          <w:sz w:val="40"/>
          <w:szCs w:val="40"/>
        </w:rPr>
      </w:pPr>
    </w:p>
    <w:p w:rsidR="00DA352B" w:rsidRDefault="00DA352B" w:rsidP="00F71F52">
      <w:pPr>
        <w:pStyle w:val="a9"/>
        <w:spacing w:after="0"/>
        <w:ind w:left="927"/>
        <w:rPr>
          <w:rFonts w:ascii="Times New Roman" w:hAnsi="Times New Roman" w:cs="Times New Roman"/>
          <w:b/>
          <w:sz w:val="40"/>
          <w:szCs w:val="40"/>
        </w:rPr>
      </w:pPr>
    </w:p>
    <w:p w:rsidR="00DA352B" w:rsidRDefault="00DA352B" w:rsidP="00F71F52">
      <w:pPr>
        <w:pStyle w:val="a9"/>
        <w:spacing w:after="0"/>
        <w:ind w:left="927"/>
        <w:rPr>
          <w:rFonts w:ascii="Times New Roman" w:hAnsi="Times New Roman" w:cs="Times New Roman"/>
          <w:b/>
          <w:sz w:val="40"/>
          <w:szCs w:val="40"/>
        </w:rPr>
      </w:pPr>
    </w:p>
    <w:p w:rsidR="00DA352B" w:rsidRDefault="00DA352B" w:rsidP="00F71F52">
      <w:pPr>
        <w:pStyle w:val="a9"/>
        <w:spacing w:after="0"/>
        <w:ind w:left="927"/>
        <w:rPr>
          <w:rFonts w:ascii="Times New Roman" w:hAnsi="Times New Roman" w:cs="Times New Roman"/>
          <w:b/>
          <w:sz w:val="40"/>
          <w:szCs w:val="40"/>
        </w:rPr>
      </w:pPr>
    </w:p>
    <w:p w:rsidR="00DA352B" w:rsidRDefault="00DA352B" w:rsidP="00F71F52">
      <w:pPr>
        <w:pStyle w:val="a9"/>
        <w:spacing w:after="0"/>
        <w:ind w:left="927"/>
        <w:rPr>
          <w:rFonts w:ascii="Times New Roman" w:hAnsi="Times New Roman" w:cs="Times New Roman"/>
          <w:b/>
          <w:sz w:val="40"/>
          <w:szCs w:val="40"/>
        </w:rPr>
      </w:pPr>
    </w:p>
    <w:p w:rsidR="00371A7B" w:rsidRDefault="00AA7F99" w:rsidP="00371A7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75BD">
        <w:rPr>
          <w:rFonts w:ascii="Times New Roman" w:hAnsi="Times New Roman" w:cs="Times New Roman"/>
          <w:b/>
          <w:sz w:val="40"/>
          <w:szCs w:val="40"/>
        </w:rPr>
        <w:t>Сюжетно – ролев</w:t>
      </w:r>
      <w:r w:rsidR="006C03A9">
        <w:rPr>
          <w:rFonts w:ascii="Times New Roman" w:hAnsi="Times New Roman" w:cs="Times New Roman"/>
          <w:b/>
          <w:sz w:val="40"/>
          <w:szCs w:val="40"/>
        </w:rPr>
        <w:t>ые</w:t>
      </w:r>
      <w:r w:rsidRPr="00A075BD">
        <w:rPr>
          <w:rFonts w:ascii="Times New Roman" w:hAnsi="Times New Roman" w:cs="Times New Roman"/>
          <w:b/>
          <w:sz w:val="40"/>
          <w:szCs w:val="40"/>
        </w:rPr>
        <w:t xml:space="preserve"> игр</w:t>
      </w:r>
      <w:r w:rsidR="006C03A9">
        <w:rPr>
          <w:rFonts w:ascii="Times New Roman" w:hAnsi="Times New Roman" w:cs="Times New Roman"/>
          <w:b/>
          <w:sz w:val="40"/>
          <w:szCs w:val="40"/>
        </w:rPr>
        <w:t>ы</w:t>
      </w:r>
      <w:r w:rsidRPr="00A075BD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371A7B">
        <w:rPr>
          <w:rFonts w:ascii="Times New Roman" w:hAnsi="Times New Roman" w:cs="Times New Roman"/>
          <w:b/>
          <w:sz w:val="40"/>
          <w:szCs w:val="40"/>
        </w:rPr>
        <w:t>Больница</w:t>
      </w:r>
      <w:r w:rsidRPr="00A075BD">
        <w:rPr>
          <w:rFonts w:ascii="Times New Roman" w:hAnsi="Times New Roman" w:cs="Times New Roman"/>
          <w:b/>
          <w:sz w:val="40"/>
          <w:szCs w:val="40"/>
        </w:rPr>
        <w:t>»</w:t>
      </w:r>
    </w:p>
    <w:p w:rsidR="00AA7F99" w:rsidRDefault="00371A7B" w:rsidP="00371A7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«Аптека»</w:t>
      </w:r>
    </w:p>
    <w:p w:rsidR="00371A7B" w:rsidRDefault="00941803" w:rsidP="00371A7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3944529" cy="2890157"/>
            <wp:effectExtent l="0" t="0" r="0" b="0"/>
            <wp:docPr id="47" name="Рисунок 47" descr="C:\Users\Чупакабра\Desktop\группа 10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Чупакабра\Desktop\группа 10\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529" cy="289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7B" w:rsidRPr="006C03A9" w:rsidRDefault="00371A7B" w:rsidP="00371A7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71A7B" w:rsidRPr="006C03A9" w:rsidRDefault="00371A7B" w:rsidP="00371A7B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3A9">
        <w:rPr>
          <w:rFonts w:ascii="Times New Roman" w:hAnsi="Times New Roman" w:cs="Times New Roman"/>
          <w:sz w:val="28"/>
          <w:szCs w:val="28"/>
        </w:rPr>
        <w:t>Медицинский уголок;</w:t>
      </w:r>
    </w:p>
    <w:p w:rsidR="00371A7B" w:rsidRPr="006C03A9" w:rsidRDefault="00371A7B" w:rsidP="00371A7B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3A9">
        <w:rPr>
          <w:rFonts w:ascii="Times New Roman" w:hAnsi="Times New Roman" w:cs="Times New Roman"/>
          <w:sz w:val="28"/>
          <w:szCs w:val="28"/>
        </w:rPr>
        <w:t>Халаты, шапочки, сумки;</w:t>
      </w:r>
    </w:p>
    <w:p w:rsidR="00371A7B" w:rsidRPr="006C03A9" w:rsidRDefault="00371A7B" w:rsidP="00371A7B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3A9">
        <w:rPr>
          <w:rFonts w:ascii="Times New Roman" w:hAnsi="Times New Roman" w:cs="Times New Roman"/>
          <w:sz w:val="28"/>
          <w:szCs w:val="28"/>
        </w:rPr>
        <w:t>Набор инструментов доктора;</w:t>
      </w:r>
    </w:p>
    <w:p w:rsidR="00371A7B" w:rsidRPr="006C03A9" w:rsidRDefault="00371A7B" w:rsidP="00371A7B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3A9">
        <w:rPr>
          <w:rFonts w:ascii="Times New Roman" w:hAnsi="Times New Roman" w:cs="Times New Roman"/>
          <w:sz w:val="28"/>
          <w:szCs w:val="28"/>
        </w:rPr>
        <w:t>Ширма;</w:t>
      </w:r>
    </w:p>
    <w:p w:rsidR="00371A7B" w:rsidRPr="006C03A9" w:rsidRDefault="00371A7B" w:rsidP="00371A7B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3A9">
        <w:rPr>
          <w:rFonts w:ascii="Times New Roman" w:hAnsi="Times New Roman" w:cs="Times New Roman"/>
          <w:sz w:val="28"/>
          <w:szCs w:val="28"/>
        </w:rPr>
        <w:t>Таблица для проверки зрения;</w:t>
      </w:r>
    </w:p>
    <w:p w:rsidR="00371A7B" w:rsidRPr="006C03A9" w:rsidRDefault="00371A7B" w:rsidP="00371A7B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3A9">
        <w:rPr>
          <w:rFonts w:ascii="Times New Roman" w:hAnsi="Times New Roman" w:cs="Times New Roman"/>
          <w:sz w:val="28"/>
          <w:szCs w:val="28"/>
        </w:rPr>
        <w:t>Ростомер;</w:t>
      </w:r>
    </w:p>
    <w:p w:rsidR="00371A7B" w:rsidRPr="006C03A9" w:rsidRDefault="00371A7B" w:rsidP="00371A7B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3A9">
        <w:rPr>
          <w:rFonts w:ascii="Times New Roman" w:hAnsi="Times New Roman" w:cs="Times New Roman"/>
          <w:sz w:val="28"/>
          <w:szCs w:val="28"/>
        </w:rPr>
        <w:t>Кукла «доктор»;</w:t>
      </w:r>
    </w:p>
    <w:p w:rsidR="00371A7B" w:rsidRPr="006C03A9" w:rsidRDefault="00371A7B" w:rsidP="00371A7B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3A9">
        <w:rPr>
          <w:rFonts w:ascii="Times New Roman" w:hAnsi="Times New Roman" w:cs="Times New Roman"/>
          <w:sz w:val="28"/>
          <w:szCs w:val="28"/>
        </w:rPr>
        <w:t>Аптечка:</w:t>
      </w:r>
    </w:p>
    <w:p w:rsidR="00371A7B" w:rsidRPr="006C03A9" w:rsidRDefault="006C03A9" w:rsidP="00371A7B">
      <w:pPr>
        <w:pStyle w:val="a9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1A7B" w:rsidRPr="006C03A9">
        <w:rPr>
          <w:rFonts w:ascii="Times New Roman" w:hAnsi="Times New Roman" w:cs="Times New Roman"/>
          <w:sz w:val="28"/>
          <w:szCs w:val="28"/>
        </w:rPr>
        <w:t>ата, бинты, лекарства, гра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71A7B" w:rsidRPr="006C03A9">
        <w:rPr>
          <w:rFonts w:ascii="Times New Roman" w:hAnsi="Times New Roman" w:cs="Times New Roman"/>
          <w:sz w:val="28"/>
          <w:szCs w:val="28"/>
        </w:rPr>
        <w:t>сники, мерные ложечки, пипетки, стаканчики, шпатели;</w:t>
      </w:r>
    </w:p>
    <w:p w:rsidR="00371A7B" w:rsidRPr="006C03A9" w:rsidRDefault="00371A7B" w:rsidP="00371A7B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3A9">
        <w:rPr>
          <w:rFonts w:ascii="Times New Roman" w:hAnsi="Times New Roman" w:cs="Times New Roman"/>
          <w:sz w:val="28"/>
          <w:szCs w:val="28"/>
        </w:rPr>
        <w:t>Рецепты;</w:t>
      </w:r>
    </w:p>
    <w:p w:rsidR="00371A7B" w:rsidRPr="006C03A9" w:rsidRDefault="00371A7B" w:rsidP="00371A7B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03A9">
        <w:rPr>
          <w:rFonts w:ascii="Times New Roman" w:hAnsi="Times New Roman" w:cs="Times New Roman"/>
          <w:sz w:val="28"/>
          <w:szCs w:val="28"/>
        </w:rPr>
        <w:t>Касса</w:t>
      </w:r>
    </w:p>
    <w:p w:rsidR="006C03A9" w:rsidRDefault="006C03A9" w:rsidP="006C03A9">
      <w:pPr>
        <w:pStyle w:val="a9"/>
        <w:spacing w:after="0"/>
        <w:ind w:left="92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A352B" w:rsidRDefault="00DA352B" w:rsidP="006C03A9">
      <w:pPr>
        <w:pStyle w:val="a9"/>
        <w:spacing w:after="0"/>
        <w:ind w:left="92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A352B" w:rsidRDefault="00DA352B" w:rsidP="006C03A9">
      <w:pPr>
        <w:pStyle w:val="a9"/>
        <w:spacing w:after="0"/>
        <w:ind w:left="92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A352B" w:rsidRDefault="00DA352B" w:rsidP="006C03A9">
      <w:pPr>
        <w:pStyle w:val="a9"/>
        <w:spacing w:after="0"/>
        <w:ind w:left="92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A352B" w:rsidRDefault="00DA352B" w:rsidP="006C03A9">
      <w:pPr>
        <w:pStyle w:val="a9"/>
        <w:spacing w:after="0"/>
        <w:ind w:left="92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A352B" w:rsidRDefault="00DA352B" w:rsidP="006C03A9">
      <w:pPr>
        <w:pStyle w:val="a9"/>
        <w:spacing w:after="0"/>
        <w:ind w:left="92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A352B" w:rsidRDefault="00DA352B" w:rsidP="006C03A9">
      <w:pPr>
        <w:pStyle w:val="a9"/>
        <w:spacing w:after="0"/>
        <w:ind w:left="92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A352B" w:rsidRPr="00371A7B" w:rsidRDefault="00DA352B" w:rsidP="006C03A9">
      <w:pPr>
        <w:pStyle w:val="a9"/>
        <w:spacing w:after="0"/>
        <w:ind w:left="92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AA7F99" w:rsidRDefault="00AA7F99" w:rsidP="007D163F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75BD">
        <w:rPr>
          <w:rFonts w:ascii="Times New Roman" w:hAnsi="Times New Roman" w:cs="Times New Roman"/>
          <w:b/>
          <w:sz w:val="40"/>
          <w:szCs w:val="40"/>
        </w:rPr>
        <w:t>Сюжетно – ролевая игра «</w:t>
      </w:r>
      <w:r w:rsidR="006C03A9">
        <w:rPr>
          <w:rFonts w:ascii="Times New Roman" w:hAnsi="Times New Roman" w:cs="Times New Roman"/>
          <w:b/>
          <w:sz w:val="40"/>
          <w:szCs w:val="40"/>
        </w:rPr>
        <w:t>Армия</w:t>
      </w:r>
      <w:r w:rsidRPr="00A075BD">
        <w:rPr>
          <w:rFonts w:ascii="Times New Roman" w:hAnsi="Times New Roman" w:cs="Times New Roman"/>
          <w:b/>
          <w:sz w:val="40"/>
          <w:szCs w:val="40"/>
        </w:rPr>
        <w:t>»</w:t>
      </w:r>
    </w:p>
    <w:p w:rsidR="006C03A9" w:rsidRDefault="00941803" w:rsidP="007D163F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2596243" cy="2083099"/>
            <wp:effectExtent l="0" t="0" r="0" b="0"/>
            <wp:docPr id="48" name="Рисунок 48" descr="C:\Users\Чупакабра\Desktop\группа 10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Чупакабра\Desktop\группа 10\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38" cy="208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3F" w:rsidRPr="00DA352B" w:rsidRDefault="007D163F" w:rsidP="007D163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D163F" w:rsidRPr="007D163F" w:rsidRDefault="007D163F" w:rsidP="007D163F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63F">
        <w:rPr>
          <w:rFonts w:ascii="Times New Roman" w:hAnsi="Times New Roman" w:cs="Times New Roman"/>
          <w:sz w:val="28"/>
          <w:szCs w:val="28"/>
        </w:rPr>
        <w:t>Фуражки, кепки, бескозырки;</w:t>
      </w:r>
    </w:p>
    <w:p w:rsidR="007D163F" w:rsidRPr="007D163F" w:rsidRDefault="007D163F" w:rsidP="007D163F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63F">
        <w:rPr>
          <w:rFonts w:ascii="Times New Roman" w:hAnsi="Times New Roman" w:cs="Times New Roman"/>
          <w:sz w:val="28"/>
          <w:szCs w:val="28"/>
        </w:rPr>
        <w:t>Подзорная труба, бинокли;</w:t>
      </w:r>
    </w:p>
    <w:p w:rsidR="007D163F" w:rsidRPr="007D163F" w:rsidRDefault="007D163F" w:rsidP="007D163F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63F">
        <w:rPr>
          <w:rFonts w:ascii="Times New Roman" w:hAnsi="Times New Roman" w:cs="Times New Roman"/>
          <w:sz w:val="28"/>
          <w:szCs w:val="28"/>
        </w:rPr>
        <w:t>Рация;</w:t>
      </w:r>
    </w:p>
    <w:p w:rsidR="007D163F" w:rsidRPr="007D163F" w:rsidRDefault="007D163F" w:rsidP="007D163F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63F">
        <w:rPr>
          <w:rFonts w:ascii="Times New Roman" w:hAnsi="Times New Roman" w:cs="Times New Roman"/>
          <w:sz w:val="28"/>
          <w:szCs w:val="28"/>
        </w:rPr>
        <w:t>Якорь;</w:t>
      </w:r>
    </w:p>
    <w:p w:rsidR="007D163F" w:rsidRPr="007D163F" w:rsidRDefault="007D163F" w:rsidP="007D163F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63F">
        <w:rPr>
          <w:rFonts w:ascii="Times New Roman" w:hAnsi="Times New Roman" w:cs="Times New Roman"/>
          <w:sz w:val="28"/>
          <w:szCs w:val="28"/>
        </w:rPr>
        <w:t>Воротнички и манжеты для моряков;</w:t>
      </w:r>
    </w:p>
    <w:p w:rsidR="007D163F" w:rsidRPr="007D163F" w:rsidRDefault="007D163F" w:rsidP="007D163F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63F">
        <w:rPr>
          <w:rFonts w:ascii="Times New Roman" w:hAnsi="Times New Roman" w:cs="Times New Roman"/>
          <w:sz w:val="28"/>
          <w:szCs w:val="28"/>
        </w:rPr>
        <w:t>Военный костюм</w:t>
      </w:r>
    </w:p>
    <w:p w:rsidR="007D163F" w:rsidRPr="00DA352B" w:rsidRDefault="007D163F" w:rsidP="007D163F">
      <w:pPr>
        <w:pStyle w:val="a9"/>
        <w:spacing w:after="0"/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p w:rsidR="00AA7F99" w:rsidRPr="00A075BD" w:rsidRDefault="00AA7F99" w:rsidP="007D163F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75BD">
        <w:rPr>
          <w:rFonts w:ascii="Times New Roman" w:hAnsi="Times New Roman" w:cs="Times New Roman"/>
          <w:b/>
          <w:sz w:val="40"/>
          <w:szCs w:val="40"/>
        </w:rPr>
        <w:t>Сюжетно – ролевая игра «</w:t>
      </w:r>
      <w:r w:rsidR="007D163F">
        <w:rPr>
          <w:rFonts w:ascii="Times New Roman" w:hAnsi="Times New Roman" w:cs="Times New Roman"/>
          <w:b/>
          <w:sz w:val="40"/>
          <w:szCs w:val="40"/>
        </w:rPr>
        <w:t>Шофёр</w:t>
      </w:r>
      <w:r w:rsidRPr="00A075BD">
        <w:rPr>
          <w:rFonts w:ascii="Times New Roman" w:hAnsi="Times New Roman" w:cs="Times New Roman"/>
          <w:b/>
          <w:sz w:val="40"/>
          <w:szCs w:val="40"/>
        </w:rPr>
        <w:t>»</w:t>
      </w:r>
    </w:p>
    <w:p w:rsidR="00B53BF4" w:rsidRPr="00DA352B" w:rsidRDefault="00B53BF4" w:rsidP="00B53BF4">
      <w:pPr>
        <w:rPr>
          <w:sz w:val="16"/>
          <w:szCs w:val="16"/>
        </w:rPr>
      </w:pPr>
    </w:p>
    <w:p w:rsidR="007D163F" w:rsidRDefault="00941803" w:rsidP="007D16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75857" cy="2111537"/>
            <wp:effectExtent l="0" t="0" r="0" b="0"/>
            <wp:docPr id="49" name="Рисунок 49" descr="C:\Users\Чупакабра\Desktop\группа 10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Чупакабра\Desktop\группа 10\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13" cy="211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3F" w:rsidRPr="007D163F" w:rsidRDefault="007D163F" w:rsidP="007D163F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63F">
        <w:rPr>
          <w:rFonts w:ascii="Times New Roman" w:hAnsi="Times New Roman" w:cs="Times New Roman"/>
          <w:sz w:val="28"/>
          <w:szCs w:val="28"/>
        </w:rPr>
        <w:t>Рули;</w:t>
      </w:r>
    </w:p>
    <w:p w:rsidR="007D163F" w:rsidRPr="007D163F" w:rsidRDefault="007D163F" w:rsidP="007D163F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63F">
        <w:rPr>
          <w:rFonts w:ascii="Times New Roman" w:hAnsi="Times New Roman" w:cs="Times New Roman"/>
          <w:sz w:val="28"/>
          <w:szCs w:val="28"/>
        </w:rPr>
        <w:t>Инструменты;</w:t>
      </w:r>
    </w:p>
    <w:p w:rsidR="007D163F" w:rsidRPr="007D163F" w:rsidRDefault="007D163F" w:rsidP="007D163F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63F">
        <w:rPr>
          <w:rFonts w:ascii="Times New Roman" w:hAnsi="Times New Roman" w:cs="Times New Roman"/>
          <w:sz w:val="28"/>
          <w:szCs w:val="28"/>
        </w:rPr>
        <w:t>Разнообразные машины;</w:t>
      </w:r>
    </w:p>
    <w:p w:rsidR="007D163F" w:rsidRPr="007D163F" w:rsidRDefault="007D163F" w:rsidP="007D163F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63F">
        <w:rPr>
          <w:rFonts w:ascii="Times New Roman" w:hAnsi="Times New Roman" w:cs="Times New Roman"/>
          <w:sz w:val="28"/>
          <w:szCs w:val="28"/>
        </w:rPr>
        <w:t>Фуражка регулировщика;</w:t>
      </w:r>
    </w:p>
    <w:p w:rsidR="007D163F" w:rsidRPr="007D163F" w:rsidRDefault="007D163F" w:rsidP="007D163F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63F">
        <w:rPr>
          <w:rFonts w:ascii="Times New Roman" w:hAnsi="Times New Roman" w:cs="Times New Roman"/>
          <w:sz w:val="28"/>
          <w:szCs w:val="28"/>
        </w:rPr>
        <w:t>Жезл, свисток;</w:t>
      </w:r>
    </w:p>
    <w:p w:rsidR="007D163F" w:rsidRPr="007D163F" w:rsidRDefault="007D163F" w:rsidP="007D163F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163F">
        <w:rPr>
          <w:rFonts w:ascii="Times New Roman" w:hAnsi="Times New Roman" w:cs="Times New Roman"/>
          <w:sz w:val="28"/>
          <w:szCs w:val="28"/>
        </w:rPr>
        <w:t>Светофор</w:t>
      </w:r>
    </w:p>
    <w:p w:rsidR="007D163F" w:rsidRDefault="007D163F" w:rsidP="007D163F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75BD">
        <w:rPr>
          <w:rFonts w:ascii="Times New Roman" w:hAnsi="Times New Roman" w:cs="Times New Roman"/>
          <w:b/>
          <w:sz w:val="40"/>
          <w:szCs w:val="40"/>
        </w:rPr>
        <w:lastRenderedPageBreak/>
        <w:t>Сюжетно – ролевая игра «</w:t>
      </w:r>
      <w:r>
        <w:rPr>
          <w:rFonts w:ascii="Times New Roman" w:hAnsi="Times New Roman" w:cs="Times New Roman"/>
          <w:b/>
          <w:sz w:val="40"/>
          <w:szCs w:val="40"/>
        </w:rPr>
        <w:t>Цирк</w:t>
      </w:r>
      <w:r w:rsidRPr="00A075BD">
        <w:rPr>
          <w:rFonts w:ascii="Times New Roman" w:hAnsi="Times New Roman" w:cs="Times New Roman"/>
          <w:b/>
          <w:sz w:val="40"/>
          <w:szCs w:val="40"/>
        </w:rPr>
        <w:t>»</w:t>
      </w:r>
    </w:p>
    <w:p w:rsidR="00AB74F6" w:rsidRDefault="00AB74F6" w:rsidP="007D163F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D163F" w:rsidRDefault="00941803" w:rsidP="007D163F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2714154" cy="2481943"/>
            <wp:effectExtent l="0" t="0" r="0" b="0"/>
            <wp:docPr id="50" name="Рисунок 50" descr="C:\Users\Чупакабра\Desktop\группа 10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Чупакабра\Desktop\группа 10\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7" cy="248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3F" w:rsidRPr="00AB74F6" w:rsidRDefault="007D163F" w:rsidP="007D163F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F6">
        <w:rPr>
          <w:rFonts w:ascii="Times New Roman" w:hAnsi="Times New Roman" w:cs="Times New Roman"/>
          <w:sz w:val="28"/>
          <w:szCs w:val="28"/>
        </w:rPr>
        <w:t>Колпачки;</w:t>
      </w:r>
    </w:p>
    <w:p w:rsidR="007D163F" w:rsidRPr="00AB74F6" w:rsidRDefault="007D163F" w:rsidP="007D163F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F6">
        <w:rPr>
          <w:rFonts w:ascii="Times New Roman" w:hAnsi="Times New Roman" w:cs="Times New Roman"/>
          <w:sz w:val="28"/>
          <w:szCs w:val="28"/>
        </w:rPr>
        <w:t>Комплект для факира;</w:t>
      </w:r>
    </w:p>
    <w:p w:rsidR="007D163F" w:rsidRPr="00AB74F6" w:rsidRDefault="007D163F" w:rsidP="007D163F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F6">
        <w:rPr>
          <w:rFonts w:ascii="Times New Roman" w:hAnsi="Times New Roman" w:cs="Times New Roman"/>
          <w:sz w:val="28"/>
          <w:szCs w:val="28"/>
        </w:rPr>
        <w:t>Костюм клоуна;</w:t>
      </w:r>
    </w:p>
    <w:p w:rsidR="007D163F" w:rsidRPr="00AB74F6" w:rsidRDefault="007D163F" w:rsidP="007D163F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F6">
        <w:rPr>
          <w:rFonts w:ascii="Times New Roman" w:hAnsi="Times New Roman" w:cs="Times New Roman"/>
          <w:sz w:val="28"/>
          <w:szCs w:val="28"/>
        </w:rPr>
        <w:t>Змеи;</w:t>
      </w:r>
    </w:p>
    <w:p w:rsidR="007D163F" w:rsidRPr="00AB74F6" w:rsidRDefault="00AB74F6" w:rsidP="007D163F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F6">
        <w:rPr>
          <w:rFonts w:ascii="Times New Roman" w:hAnsi="Times New Roman" w:cs="Times New Roman"/>
          <w:sz w:val="28"/>
          <w:szCs w:val="28"/>
        </w:rPr>
        <w:t>Шары;</w:t>
      </w:r>
    </w:p>
    <w:p w:rsidR="00AB74F6" w:rsidRPr="00AB74F6" w:rsidRDefault="00AB74F6" w:rsidP="007D163F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74F6">
        <w:rPr>
          <w:rFonts w:ascii="Times New Roman" w:hAnsi="Times New Roman" w:cs="Times New Roman"/>
          <w:sz w:val="28"/>
          <w:szCs w:val="28"/>
        </w:rPr>
        <w:t>Носы для клоунов</w:t>
      </w:r>
    </w:p>
    <w:p w:rsidR="007D163F" w:rsidRDefault="007D163F" w:rsidP="007D163F">
      <w:pPr>
        <w:jc w:val="center"/>
        <w:rPr>
          <w:sz w:val="28"/>
          <w:szCs w:val="28"/>
        </w:rPr>
      </w:pPr>
    </w:p>
    <w:p w:rsidR="00DA352B" w:rsidRDefault="00DA352B" w:rsidP="00DA352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75BD">
        <w:rPr>
          <w:rFonts w:ascii="Times New Roman" w:hAnsi="Times New Roman" w:cs="Times New Roman"/>
          <w:b/>
          <w:sz w:val="40"/>
          <w:szCs w:val="40"/>
        </w:rPr>
        <w:t>Сюжетно – ролевая игра «</w:t>
      </w:r>
      <w:r w:rsidR="009C0054">
        <w:rPr>
          <w:rFonts w:ascii="Times New Roman" w:hAnsi="Times New Roman" w:cs="Times New Roman"/>
          <w:b/>
          <w:sz w:val="40"/>
          <w:szCs w:val="40"/>
        </w:rPr>
        <w:t>Строй</w:t>
      </w:r>
      <w:r>
        <w:rPr>
          <w:rFonts w:ascii="Times New Roman" w:hAnsi="Times New Roman" w:cs="Times New Roman"/>
          <w:b/>
          <w:sz w:val="40"/>
          <w:szCs w:val="40"/>
        </w:rPr>
        <w:t>к</w:t>
      </w:r>
      <w:r w:rsidR="009C0054">
        <w:rPr>
          <w:rFonts w:ascii="Times New Roman" w:hAnsi="Times New Roman" w:cs="Times New Roman"/>
          <w:b/>
          <w:sz w:val="40"/>
          <w:szCs w:val="40"/>
        </w:rPr>
        <w:t>а</w:t>
      </w:r>
      <w:r w:rsidRPr="00A075BD">
        <w:rPr>
          <w:rFonts w:ascii="Times New Roman" w:hAnsi="Times New Roman" w:cs="Times New Roman"/>
          <w:b/>
          <w:sz w:val="40"/>
          <w:szCs w:val="40"/>
        </w:rPr>
        <w:t>»</w:t>
      </w:r>
    </w:p>
    <w:p w:rsidR="009C0054" w:rsidRPr="009C0054" w:rsidRDefault="009C0054" w:rsidP="00DA352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52B" w:rsidRDefault="00941803" w:rsidP="005E161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3199915" cy="2090057"/>
            <wp:effectExtent l="0" t="0" r="0" b="0"/>
            <wp:docPr id="51" name="Рисунок 51" descr="C:\Users\Чупакабра\Desktop\группа 10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Чупакабра\Desktop\группа 10\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49" cy="209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54" w:rsidRDefault="009C0054" w:rsidP="005E161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352B" w:rsidRPr="009C0054" w:rsidRDefault="009C0054" w:rsidP="009C0054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054">
        <w:rPr>
          <w:rFonts w:ascii="Times New Roman" w:hAnsi="Times New Roman" w:cs="Times New Roman"/>
          <w:sz w:val="28"/>
          <w:szCs w:val="28"/>
        </w:rPr>
        <w:t>Строительный материал: крупный и мелкий;</w:t>
      </w:r>
    </w:p>
    <w:p w:rsidR="009C0054" w:rsidRPr="009C0054" w:rsidRDefault="009C0054" w:rsidP="009C0054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054">
        <w:rPr>
          <w:rFonts w:ascii="Times New Roman" w:hAnsi="Times New Roman" w:cs="Times New Roman"/>
          <w:sz w:val="28"/>
          <w:szCs w:val="28"/>
        </w:rPr>
        <w:t>Строительные инструменты;</w:t>
      </w:r>
    </w:p>
    <w:p w:rsidR="009C0054" w:rsidRPr="009C0054" w:rsidRDefault="009C0054" w:rsidP="009C0054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054">
        <w:rPr>
          <w:rFonts w:ascii="Times New Roman" w:hAnsi="Times New Roman" w:cs="Times New Roman"/>
          <w:sz w:val="28"/>
          <w:szCs w:val="28"/>
        </w:rPr>
        <w:t>Каски строительные;</w:t>
      </w:r>
    </w:p>
    <w:p w:rsidR="009C0054" w:rsidRPr="009C0054" w:rsidRDefault="009C0054" w:rsidP="009C0054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054">
        <w:rPr>
          <w:rFonts w:ascii="Times New Roman" w:hAnsi="Times New Roman" w:cs="Times New Roman"/>
          <w:sz w:val="28"/>
          <w:szCs w:val="28"/>
        </w:rPr>
        <w:t>Машины</w:t>
      </w:r>
    </w:p>
    <w:p w:rsidR="00DA352B" w:rsidRDefault="00DA352B" w:rsidP="005E161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A352B" w:rsidRDefault="00DA352B" w:rsidP="005E161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1614" w:rsidRPr="005E1614" w:rsidRDefault="005E1614" w:rsidP="005E161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1614">
        <w:rPr>
          <w:rFonts w:ascii="Times New Roman" w:hAnsi="Times New Roman" w:cs="Times New Roman"/>
          <w:b/>
          <w:sz w:val="40"/>
          <w:szCs w:val="40"/>
        </w:rPr>
        <w:t>Мини – музей «Дай лапу, Друг»</w:t>
      </w:r>
    </w:p>
    <w:p w:rsidR="005E1614" w:rsidRPr="005E1614" w:rsidRDefault="005E1614" w:rsidP="005E161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1614" w:rsidRDefault="00941803" w:rsidP="005E1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23914" cy="3494314"/>
            <wp:effectExtent l="0" t="0" r="0" b="0"/>
            <wp:docPr id="52" name="Рисунок 52" descr="C:\Users\Чупакабра\Desktop\группа 10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Чупакабра\Desktop\группа 10\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14" cy="349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964" w:rsidRPr="005E1614" w:rsidRDefault="005C4964" w:rsidP="005E1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614" w:rsidRPr="005E1614" w:rsidRDefault="005E1614" w:rsidP="005E16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614" w:rsidRDefault="005E1614" w:rsidP="005E1614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614">
        <w:rPr>
          <w:rFonts w:ascii="Times New Roman" w:hAnsi="Times New Roman" w:cs="Times New Roman"/>
          <w:sz w:val="28"/>
          <w:szCs w:val="28"/>
        </w:rPr>
        <w:t>Фотографии детей и родителей с соба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1614" w:rsidRDefault="005E1614" w:rsidP="005E1614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ки;</w:t>
      </w:r>
    </w:p>
    <w:p w:rsidR="005E1614" w:rsidRDefault="005E1614" w:rsidP="005E1614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льбом «Собаки»»</w:t>
      </w:r>
    </w:p>
    <w:p w:rsidR="005E1614" w:rsidRDefault="005E1614" w:rsidP="005E1614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ки «Собери собаку»;</w:t>
      </w:r>
    </w:p>
    <w:p w:rsidR="005E1614" w:rsidRDefault="005E1614" w:rsidP="005E1614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5E1614" w:rsidRDefault="005E1614" w:rsidP="005E1614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бо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E1614" w:rsidRDefault="005E1614" w:rsidP="005E1614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игрушки;</w:t>
      </w:r>
    </w:p>
    <w:p w:rsidR="005E1614" w:rsidRDefault="005E1614" w:rsidP="005E1614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новые игрушки;</w:t>
      </w:r>
      <w:bookmarkStart w:id="0" w:name="_GoBack"/>
      <w:bookmarkEnd w:id="0"/>
    </w:p>
    <w:p w:rsidR="005E1614" w:rsidRDefault="005E1614" w:rsidP="005E1614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вениры (собаки);</w:t>
      </w:r>
    </w:p>
    <w:p w:rsidR="005E1614" w:rsidRDefault="00297725" w:rsidP="005E1614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614">
        <w:rPr>
          <w:rFonts w:ascii="Times New Roman" w:hAnsi="Times New Roman" w:cs="Times New Roman"/>
          <w:sz w:val="28"/>
          <w:szCs w:val="28"/>
        </w:rPr>
        <w:t>Копилка (собака);</w:t>
      </w:r>
    </w:p>
    <w:p w:rsidR="005E1614" w:rsidRPr="005E1614" w:rsidRDefault="00297725" w:rsidP="005E1614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614">
        <w:rPr>
          <w:rFonts w:ascii="Times New Roman" w:hAnsi="Times New Roman" w:cs="Times New Roman"/>
          <w:sz w:val="28"/>
          <w:szCs w:val="28"/>
        </w:rPr>
        <w:t>Пакеты с собаками</w:t>
      </w:r>
    </w:p>
    <w:sectPr w:rsidR="005E1614" w:rsidRPr="005E1614" w:rsidSect="00A71247">
      <w:pgSz w:w="11906" w:h="16838"/>
      <w:pgMar w:top="1134" w:right="850" w:bottom="1134" w:left="1134" w:header="708" w:footer="708" w:gutter="0"/>
      <w:pgBorders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F0" w:rsidRDefault="00A54CF0" w:rsidP="002D2895">
      <w:pPr>
        <w:spacing w:after="0" w:line="240" w:lineRule="auto"/>
      </w:pPr>
      <w:r>
        <w:separator/>
      </w:r>
    </w:p>
  </w:endnote>
  <w:endnote w:type="continuationSeparator" w:id="0">
    <w:p w:rsidR="00A54CF0" w:rsidRDefault="00A54CF0" w:rsidP="002D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F0" w:rsidRDefault="00A54CF0" w:rsidP="002D2895">
      <w:pPr>
        <w:spacing w:after="0" w:line="240" w:lineRule="auto"/>
      </w:pPr>
      <w:r>
        <w:separator/>
      </w:r>
    </w:p>
  </w:footnote>
  <w:footnote w:type="continuationSeparator" w:id="0">
    <w:p w:rsidR="00A54CF0" w:rsidRDefault="00A54CF0" w:rsidP="002D2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A66"/>
    <w:multiLevelType w:val="hybridMultilevel"/>
    <w:tmpl w:val="B26C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4310"/>
    <w:multiLevelType w:val="hybridMultilevel"/>
    <w:tmpl w:val="0CB4D33A"/>
    <w:lvl w:ilvl="0" w:tplc="8084CCD2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1D1688"/>
    <w:multiLevelType w:val="hybridMultilevel"/>
    <w:tmpl w:val="8D8C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45D8C"/>
    <w:multiLevelType w:val="hybridMultilevel"/>
    <w:tmpl w:val="6596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B597B"/>
    <w:multiLevelType w:val="hybridMultilevel"/>
    <w:tmpl w:val="5778EE36"/>
    <w:lvl w:ilvl="0" w:tplc="93640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D002F4"/>
    <w:multiLevelType w:val="hybridMultilevel"/>
    <w:tmpl w:val="034E1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D7876"/>
    <w:multiLevelType w:val="hybridMultilevel"/>
    <w:tmpl w:val="1C0A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1425C"/>
    <w:multiLevelType w:val="hybridMultilevel"/>
    <w:tmpl w:val="95B01730"/>
    <w:lvl w:ilvl="0" w:tplc="2F424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E07951"/>
    <w:multiLevelType w:val="hybridMultilevel"/>
    <w:tmpl w:val="107E2712"/>
    <w:lvl w:ilvl="0" w:tplc="FD5EB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5A7DAE"/>
    <w:multiLevelType w:val="hybridMultilevel"/>
    <w:tmpl w:val="4112CA36"/>
    <w:lvl w:ilvl="0" w:tplc="1F4C2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FC7259"/>
    <w:multiLevelType w:val="hybridMultilevel"/>
    <w:tmpl w:val="C64A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93CBF"/>
    <w:multiLevelType w:val="hybridMultilevel"/>
    <w:tmpl w:val="092A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34536"/>
    <w:multiLevelType w:val="hybridMultilevel"/>
    <w:tmpl w:val="B70C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47FE1"/>
    <w:multiLevelType w:val="hybridMultilevel"/>
    <w:tmpl w:val="3ED0276A"/>
    <w:lvl w:ilvl="0" w:tplc="5A1E9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511EB4"/>
    <w:multiLevelType w:val="hybridMultilevel"/>
    <w:tmpl w:val="DA92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4418D"/>
    <w:multiLevelType w:val="hybridMultilevel"/>
    <w:tmpl w:val="24B2103C"/>
    <w:lvl w:ilvl="0" w:tplc="E0220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5F74EA"/>
    <w:multiLevelType w:val="hybridMultilevel"/>
    <w:tmpl w:val="95F2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66553"/>
    <w:multiLevelType w:val="hybridMultilevel"/>
    <w:tmpl w:val="BB5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D05E5"/>
    <w:multiLevelType w:val="hybridMultilevel"/>
    <w:tmpl w:val="A4F8356E"/>
    <w:lvl w:ilvl="0" w:tplc="918C1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E92065"/>
    <w:multiLevelType w:val="hybridMultilevel"/>
    <w:tmpl w:val="96B4E1F6"/>
    <w:lvl w:ilvl="0" w:tplc="14E4D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F91544"/>
    <w:multiLevelType w:val="hybridMultilevel"/>
    <w:tmpl w:val="C0F27906"/>
    <w:lvl w:ilvl="0" w:tplc="9E468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710C91"/>
    <w:multiLevelType w:val="hybridMultilevel"/>
    <w:tmpl w:val="2FA2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77241"/>
    <w:multiLevelType w:val="hybridMultilevel"/>
    <w:tmpl w:val="A6AC9F5C"/>
    <w:lvl w:ilvl="0" w:tplc="F9A84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062E6A"/>
    <w:multiLevelType w:val="hybridMultilevel"/>
    <w:tmpl w:val="B70C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54254"/>
    <w:multiLevelType w:val="hybridMultilevel"/>
    <w:tmpl w:val="9482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3"/>
  </w:num>
  <w:num w:numId="5">
    <w:abstractNumId w:val="10"/>
  </w:num>
  <w:num w:numId="6">
    <w:abstractNumId w:val="14"/>
  </w:num>
  <w:num w:numId="7">
    <w:abstractNumId w:val="23"/>
  </w:num>
  <w:num w:numId="8">
    <w:abstractNumId w:val="13"/>
  </w:num>
  <w:num w:numId="9">
    <w:abstractNumId w:val="21"/>
  </w:num>
  <w:num w:numId="10">
    <w:abstractNumId w:val="8"/>
  </w:num>
  <w:num w:numId="11">
    <w:abstractNumId w:val="17"/>
  </w:num>
  <w:num w:numId="12">
    <w:abstractNumId w:val="22"/>
  </w:num>
  <w:num w:numId="13">
    <w:abstractNumId w:val="7"/>
  </w:num>
  <w:num w:numId="14">
    <w:abstractNumId w:val="5"/>
  </w:num>
  <w:num w:numId="15">
    <w:abstractNumId w:val="0"/>
  </w:num>
  <w:num w:numId="16">
    <w:abstractNumId w:val="11"/>
  </w:num>
  <w:num w:numId="17">
    <w:abstractNumId w:val="1"/>
  </w:num>
  <w:num w:numId="18">
    <w:abstractNumId w:val="15"/>
  </w:num>
  <w:num w:numId="19">
    <w:abstractNumId w:val="9"/>
  </w:num>
  <w:num w:numId="20">
    <w:abstractNumId w:val="20"/>
  </w:num>
  <w:num w:numId="21">
    <w:abstractNumId w:val="19"/>
  </w:num>
  <w:num w:numId="22">
    <w:abstractNumId w:val="6"/>
  </w:num>
  <w:num w:numId="23">
    <w:abstractNumId w:val="18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5C51"/>
    <w:rsid w:val="0001493E"/>
    <w:rsid w:val="00044465"/>
    <w:rsid w:val="00092211"/>
    <w:rsid w:val="001E0FCA"/>
    <w:rsid w:val="002321B3"/>
    <w:rsid w:val="00266C09"/>
    <w:rsid w:val="00297725"/>
    <w:rsid w:val="002C3945"/>
    <w:rsid w:val="002D2895"/>
    <w:rsid w:val="00371A7B"/>
    <w:rsid w:val="0039358E"/>
    <w:rsid w:val="003B51E1"/>
    <w:rsid w:val="00475C51"/>
    <w:rsid w:val="004F016D"/>
    <w:rsid w:val="00582E66"/>
    <w:rsid w:val="005C4964"/>
    <w:rsid w:val="005E1614"/>
    <w:rsid w:val="006065F4"/>
    <w:rsid w:val="00643421"/>
    <w:rsid w:val="006B54C9"/>
    <w:rsid w:val="006C03A9"/>
    <w:rsid w:val="006E136F"/>
    <w:rsid w:val="0071342A"/>
    <w:rsid w:val="00762624"/>
    <w:rsid w:val="00773E25"/>
    <w:rsid w:val="007834C2"/>
    <w:rsid w:val="007A4459"/>
    <w:rsid w:val="007A6DF4"/>
    <w:rsid w:val="007C6C33"/>
    <w:rsid w:val="007D163F"/>
    <w:rsid w:val="007D688E"/>
    <w:rsid w:val="00884558"/>
    <w:rsid w:val="00884D51"/>
    <w:rsid w:val="009049A5"/>
    <w:rsid w:val="00941803"/>
    <w:rsid w:val="009711CF"/>
    <w:rsid w:val="009C0054"/>
    <w:rsid w:val="00A075BD"/>
    <w:rsid w:val="00A214F6"/>
    <w:rsid w:val="00A2542C"/>
    <w:rsid w:val="00A25DDA"/>
    <w:rsid w:val="00A327EB"/>
    <w:rsid w:val="00A40789"/>
    <w:rsid w:val="00A54CF0"/>
    <w:rsid w:val="00A71247"/>
    <w:rsid w:val="00AA7F99"/>
    <w:rsid w:val="00AB1559"/>
    <w:rsid w:val="00AB74F6"/>
    <w:rsid w:val="00B13A6B"/>
    <w:rsid w:val="00B53BF4"/>
    <w:rsid w:val="00B7511C"/>
    <w:rsid w:val="00BE0828"/>
    <w:rsid w:val="00BE33E0"/>
    <w:rsid w:val="00BE6B0A"/>
    <w:rsid w:val="00C4299A"/>
    <w:rsid w:val="00C65690"/>
    <w:rsid w:val="00C87FE8"/>
    <w:rsid w:val="00CA4F09"/>
    <w:rsid w:val="00CC01F2"/>
    <w:rsid w:val="00CF07B2"/>
    <w:rsid w:val="00D24A95"/>
    <w:rsid w:val="00DA352B"/>
    <w:rsid w:val="00DA7712"/>
    <w:rsid w:val="00DA7B6B"/>
    <w:rsid w:val="00EA4A6C"/>
    <w:rsid w:val="00EC36FD"/>
    <w:rsid w:val="00EC7321"/>
    <w:rsid w:val="00ED391B"/>
    <w:rsid w:val="00EF06CF"/>
    <w:rsid w:val="00F27A04"/>
    <w:rsid w:val="00F42584"/>
    <w:rsid w:val="00F71F52"/>
    <w:rsid w:val="00FD3CBE"/>
    <w:rsid w:val="00FE5AA7"/>
    <w:rsid w:val="00FF4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9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2895"/>
  </w:style>
  <w:style w:type="paragraph" w:styleId="a7">
    <w:name w:val="footer"/>
    <w:basedOn w:val="a"/>
    <w:link w:val="a8"/>
    <w:uiPriority w:val="99"/>
    <w:unhideWhenUsed/>
    <w:rsid w:val="002D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2895"/>
  </w:style>
  <w:style w:type="paragraph" w:styleId="a9">
    <w:name w:val="List Paragraph"/>
    <w:basedOn w:val="a"/>
    <w:uiPriority w:val="34"/>
    <w:qFormat/>
    <w:rsid w:val="00CA4F0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5D42-C195-40EE-AC02-EFFF9B1E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67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Чупакабра</cp:lastModifiedBy>
  <cp:revision>38</cp:revision>
  <cp:lastPrinted>2016-11-10T23:52:00Z</cp:lastPrinted>
  <dcterms:created xsi:type="dcterms:W3CDTF">2016-11-08T03:28:00Z</dcterms:created>
  <dcterms:modified xsi:type="dcterms:W3CDTF">2016-12-20T01:33:00Z</dcterms:modified>
</cp:coreProperties>
</file>